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F1" w:rsidRPr="001E0CC2" w:rsidRDefault="002526F1" w:rsidP="00914808"/>
    <w:p w:rsidR="002526F1" w:rsidRPr="001E3CB6" w:rsidRDefault="002526F1" w:rsidP="00B3753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9E2A20" w:rsidRPr="001E3CB6" w:rsidRDefault="00DC715E" w:rsidP="00DC715E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1E3CB6">
        <w:rPr>
          <w:sz w:val="20"/>
          <w:szCs w:val="20"/>
        </w:rPr>
        <w:t xml:space="preserve">о доходах за период с 1 января 2018 года по 31 декабря 2018 года, расходах, об имуществе и обязательствах </w:t>
      </w:r>
      <w:r w:rsidR="009D423F" w:rsidRPr="001E3CB6">
        <w:rPr>
          <w:sz w:val="20"/>
          <w:szCs w:val="20"/>
        </w:rPr>
        <w:t>имущественного характера</w:t>
      </w:r>
    </w:p>
    <w:p w:rsidR="00DC715E" w:rsidRPr="001E3CB6" w:rsidRDefault="009D423F" w:rsidP="00DC715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 xml:space="preserve"> на 01.09</w:t>
      </w:r>
      <w:r w:rsidR="00DC715E" w:rsidRPr="001E3CB6">
        <w:rPr>
          <w:sz w:val="20"/>
          <w:szCs w:val="20"/>
        </w:rPr>
        <w:t>.2019 года</w:t>
      </w:r>
    </w:p>
    <w:p w:rsidR="002526F1" w:rsidRPr="001E3CB6" w:rsidRDefault="002526F1" w:rsidP="00837AF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559"/>
        <w:gridCol w:w="1701"/>
        <w:gridCol w:w="793"/>
        <w:gridCol w:w="1050"/>
        <w:gridCol w:w="996"/>
        <w:gridCol w:w="898"/>
        <w:gridCol w:w="964"/>
        <w:gridCol w:w="685"/>
        <w:gridCol w:w="851"/>
        <w:gridCol w:w="1582"/>
        <w:gridCol w:w="1678"/>
        <w:gridCol w:w="2126"/>
      </w:tblGrid>
      <w:tr w:rsidR="002526F1" w:rsidRPr="001E3CB6" w:rsidTr="00837AD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gramEnd"/>
            <w:r w:rsidRPr="001E3CB6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6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526F1" w:rsidRPr="001E3CB6" w:rsidTr="00837AD4">
        <w:trPr>
          <w:trHeight w:val="144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526F1" w:rsidRPr="001E3CB6" w:rsidTr="00837AD4">
        <w:trPr>
          <w:trHeight w:val="3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3CB6">
              <w:rPr>
                <w:sz w:val="20"/>
                <w:szCs w:val="20"/>
              </w:rPr>
              <w:t>Самусько</w:t>
            </w:r>
            <w:proofErr w:type="spellEnd"/>
            <w:r w:rsidRPr="001E3CB6">
              <w:rPr>
                <w:sz w:val="20"/>
                <w:szCs w:val="20"/>
              </w:rPr>
              <w:t xml:space="preserve"> Людмила Николаевна</w:t>
            </w:r>
          </w:p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837AD4" w:rsidP="00837AD4">
            <w:pPr>
              <w:autoSpaceDE w:val="0"/>
              <w:autoSpaceDN w:val="0"/>
              <w:adjustRightInd w:val="0"/>
              <w:ind w:left="-62" w:right="80"/>
              <w:jc w:val="both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, депутат муниципального образования</w:t>
            </w:r>
            <w:r w:rsidR="001B6522" w:rsidRPr="001E3CB6"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C02771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1B6522" w:rsidRPr="001E3CB6">
              <w:rPr>
                <w:sz w:val="20"/>
                <w:szCs w:val="20"/>
              </w:rPr>
              <w:t>Квартира</w:t>
            </w:r>
          </w:p>
          <w:p w:rsidR="002526F1" w:rsidRPr="001E3CB6" w:rsidRDefault="002526F1" w:rsidP="00E278F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собственность долевая</w:t>
            </w:r>
          </w:p>
          <w:p w:rsidR="002526F1" w:rsidRPr="001E3CB6" w:rsidRDefault="00C00791" w:rsidP="00AA05A3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(1/4)</w:t>
            </w:r>
          </w:p>
          <w:p w:rsidR="002526F1" w:rsidRPr="001E3CB6" w:rsidRDefault="002526F1" w:rsidP="00C65279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1B6522" w:rsidRPr="001E3CB6">
              <w:rPr>
                <w:sz w:val="20"/>
                <w:szCs w:val="20"/>
              </w:rPr>
              <w:t>71,5</w:t>
            </w:r>
          </w:p>
          <w:p w:rsidR="002526F1" w:rsidRPr="001E3CB6" w:rsidRDefault="002526F1" w:rsidP="00C02771">
            <w:pPr>
              <w:rPr>
                <w:sz w:val="20"/>
                <w:szCs w:val="20"/>
              </w:rPr>
            </w:pPr>
          </w:p>
          <w:p w:rsidR="002526F1" w:rsidRPr="001E3CB6" w:rsidRDefault="002526F1" w:rsidP="00C02771">
            <w:pPr>
              <w:rPr>
                <w:sz w:val="20"/>
                <w:szCs w:val="20"/>
              </w:rPr>
            </w:pPr>
          </w:p>
          <w:p w:rsidR="002526F1" w:rsidRPr="001E3CB6" w:rsidRDefault="002526F1" w:rsidP="00C02771">
            <w:pPr>
              <w:rPr>
                <w:sz w:val="20"/>
                <w:szCs w:val="20"/>
              </w:rPr>
            </w:pPr>
          </w:p>
          <w:p w:rsidR="002526F1" w:rsidRPr="001E3CB6" w:rsidRDefault="002526F1" w:rsidP="00C0277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</w:t>
            </w:r>
            <w:r w:rsidR="00F21631" w:rsidRPr="001E3CB6">
              <w:rPr>
                <w:sz w:val="20"/>
                <w:szCs w:val="20"/>
              </w:rPr>
              <w:t xml:space="preserve"> име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9E2A20" w:rsidP="00AA05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9E2A20" w:rsidP="001B65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Не</w:t>
            </w:r>
            <w:r w:rsidR="00F21631" w:rsidRPr="001E3CB6">
              <w:rPr>
                <w:sz w:val="20"/>
                <w:szCs w:val="20"/>
              </w:rPr>
              <w:t xml:space="preserve"> име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E12E05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r w:rsidRPr="001E3CB6">
              <w:rPr>
                <w:sz w:val="20"/>
                <w:szCs w:val="20"/>
              </w:rPr>
              <w:t>38587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1B65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</w:t>
            </w:r>
            <w:r w:rsidR="00F21631" w:rsidRPr="001E3CB6">
              <w:rPr>
                <w:sz w:val="20"/>
                <w:szCs w:val="20"/>
              </w:rPr>
              <w:t xml:space="preserve"> имею</w:t>
            </w:r>
          </w:p>
        </w:tc>
      </w:tr>
      <w:tr w:rsidR="002526F1" w:rsidRPr="001E3CB6" w:rsidTr="00837AD4">
        <w:trPr>
          <w:trHeight w:val="4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u w:val="single"/>
              </w:rPr>
              <w:t>Супруг</w:t>
            </w:r>
            <w:r w:rsidRPr="001E3CB6">
              <w:rPr>
                <w:sz w:val="20"/>
                <w:szCs w:val="20"/>
              </w:rPr>
              <w:t xml:space="preserve"> (супруга) </w:t>
            </w:r>
          </w:p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1B6522" w:rsidP="002F66FE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AA05A3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Земельный участок</w:t>
            </w:r>
            <w:r w:rsidR="001B6522" w:rsidRPr="001E3CB6">
              <w:rPr>
                <w:sz w:val="20"/>
                <w:szCs w:val="20"/>
              </w:rPr>
              <w:t>;</w:t>
            </w:r>
          </w:p>
          <w:p w:rsidR="001B6522" w:rsidRPr="001E3CB6" w:rsidRDefault="001B6522" w:rsidP="00AA05A3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2" w:rsidRPr="001E3CB6" w:rsidRDefault="002526F1" w:rsidP="00C652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собственность</w:t>
            </w:r>
          </w:p>
          <w:p w:rsidR="001B6522" w:rsidRPr="001E3CB6" w:rsidRDefault="001B6522" w:rsidP="001B6522">
            <w:pPr>
              <w:rPr>
                <w:sz w:val="20"/>
                <w:szCs w:val="20"/>
              </w:rPr>
            </w:pPr>
          </w:p>
          <w:p w:rsidR="009E2A20" w:rsidRPr="001E3CB6" w:rsidRDefault="009E2A20" w:rsidP="001B6522">
            <w:pPr>
              <w:rPr>
                <w:sz w:val="20"/>
                <w:szCs w:val="20"/>
                <w:lang w:val="en-US"/>
              </w:rPr>
            </w:pPr>
          </w:p>
          <w:p w:rsidR="002526F1" w:rsidRPr="001E3CB6" w:rsidRDefault="001B6522" w:rsidP="001B6522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собственность долевая</w:t>
            </w:r>
          </w:p>
          <w:p w:rsidR="00C00791" w:rsidRPr="001E3CB6" w:rsidRDefault="00C00791" w:rsidP="001B6522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2" w:rsidRPr="001E3CB6" w:rsidRDefault="009E2A2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lang w:val="en-US"/>
              </w:rPr>
              <w:t>1)</w:t>
            </w:r>
            <w:r w:rsidR="001B6522" w:rsidRPr="001E3CB6">
              <w:rPr>
                <w:sz w:val="20"/>
                <w:szCs w:val="20"/>
              </w:rPr>
              <w:t>1500</w:t>
            </w:r>
          </w:p>
          <w:p w:rsidR="001B6522" w:rsidRPr="001E3CB6" w:rsidRDefault="001B6522" w:rsidP="001B6522">
            <w:pPr>
              <w:rPr>
                <w:sz w:val="20"/>
                <w:szCs w:val="20"/>
              </w:rPr>
            </w:pPr>
          </w:p>
          <w:p w:rsidR="001B6522" w:rsidRPr="001E3CB6" w:rsidRDefault="001B6522" w:rsidP="001B6522">
            <w:pPr>
              <w:rPr>
                <w:sz w:val="20"/>
                <w:szCs w:val="20"/>
              </w:rPr>
            </w:pPr>
          </w:p>
          <w:p w:rsidR="009E2A20" w:rsidRPr="001E3CB6" w:rsidRDefault="009E2A20" w:rsidP="001B6522">
            <w:pPr>
              <w:rPr>
                <w:sz w:val="20"/>
                <w:szCs w:val="20"/>
                <w:lang w:val="en-US"/>
              </w:rPr>
            </w:pPr>
          </w:p>
          <w:p w:rsidR="002526F1" w:rsidRPr="001E3CB6" w:rsidRDefault="001B6522" w:rsidP="001B6522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7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2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1B6522" w:rsidRPr="001E3CB6" w:rsidRDefault="001B6522" w:rsidP="001B6522">
            <w:pPr>
              <w:rPr>
                <w:sz w:val="20"/>
                <w:szCs w:val="20"/>
              </w:rPr>
            </w:pPr>
          </w:p>
          <w:p w:rsidR="001B6522" w:rsidRPr="001E3CB6" w:rsidRDefault="001B6522" w:rsidP="001B6522">
            <w:pPr>
              <w:rPr>
                <w:sz w:val="20"/>
                <w:szCs w:val="20"/>
              </w:rPr>
            </w:pPr>
          </w:p>
          <w:p w:rsidR="009E2A20" w:rsidRPr="001E3CB6" w:rsidRDefault="009E2A20" w:rsidP="001B6522">
            <w:pPr>
              <w:rPr>
                <w:sz w:val="20"/>
                <w:szCs w:val="20"/>
                <w:lang w:val="en-US"/>
              </w:rPr>
            </w:pPr>
          </w:p>
          <w:p w:rsidR="002526F1" w:rsidRPr="001E3CB6" w:rsidRDefault="001B6522" w:rsidP="001B6522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F21631" w:rsidP="00C65279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  <w:r w:rsidR="001B6522" w:rsidRPr="001E3C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9E2A2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9E2A2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Автомобиль легковой</w:t>
            </w:r>
            <w:r w:rsidR="002526F1" w:rsidRPr="001E3CB6">
              <w:rPr>
                <w:sz w:val="20"/>
                <w:szCs w:val="20"/>
              </w:rPr>
              <w:t xml:space="preserve"> 1)</w:t>
            </w:r>
            <w:r w:rsidRPr="001E3CB6">
              <w:rPr>
                <w:sz w:val="20"/>
                <w:szCs w:val="20"/>
              </w:rPr>
              <w:t xml:space="preserve"> ВАЗ 21061;</w:t>
            </w:r>
          </w:p>
          <w:p w:rsidR="001B6522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6F1" w:rsidRPr="001E3CB6" w:rsidRDefault="001B6522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3CB6">
              <w:rPr>
                <w:sz w:val="20"/>
                <w:szCs w:val="20"/>
              </w:rPr>
              <w:t>Мототранспортное</w:t>
            </w:r>
            <w:proofErr w:type="spellEnd"/>
            <w:r w:rsidRPr="001E3CB6">
              <w:rPr>
                <w:sz w:val="20"/>
                <w:szCs w:val="20"/>
              </w:rPr>
              <w:t xml:space="preserve"> средство: Урал ИМ38103-10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E12E05" w:rsidP="00837A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7457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1" w:rsidRPr="001E3CB6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</w:t>
            </w:r>
            <w:r w:rsidR="00F21631" w:rsidRPr="001E3CB6">
              <w:rPr>
                <w:sz w:val="20"/>
                <w:szCs w:val="20"/>
              </w:rPr>
              <w:t xml:space="preserve"> имеет</w:t>
            </w:r>
          </w:p>
        </w:tc>
      </w:tr>
      <w:tr w:rsidR="00837AD4" w:rsidRPr="001E3CB6" w:rsidTr="00837AD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837AD4" w:rsidP="00837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E3CB6" w:rsidRDefault="00C36250" w:rsidP="00C652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</w:tbl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1E3CB6" w:rsidRDefault="001E3CB6" w:rsidP="001E3C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товерность и полноту настоящих сведений подтверждаю __________________________ </w:t>
      </w:r>
      <w:proofErr w:type="spellStart"/>
      <w:r>
        <w:rPr>
          <w:sz w:val="20"/>
          <w:szCs w:val="20"/>
        </w:rPr>
        <w:t>Самусько</w:t>
      </w:r>
      <w:proofErr w:type="spellEnd"/>
      <w:r>
        <w:rPr>
          <w:sz w:val="20"/>
          <w:szCs w:val="20"/>
        </w:rPr>
        <w:t xml:space="preserve"> Л.Н. 01.09.2019</w:t>
      </w:r>
    </w:p>
    <w:p w:rsidR="001E3CB6" w:rsidRDefault="001E3CB6" w:rsidP="001E3CB6">
      <w:pPr>
        <w:jc w:val="both"/>
        <w:rPr>
          <w:sz w:val="20"/>
          <w:szCs w:val="20"/>
        </w:rPr>
      </w:pPr>
    </w:p>
    <w:p w:rsidR="002F66FE" w:rsidRDefault="002F66FE" w:rsidP="00837AFF">
      <w:pPr>
        <w:jc w:val="both"/>
      </w:pPr>
    </w:p>
    <w:p w:rsidR="002F66FE" w:rsidRDefault="002F66FE" w:rsidP="00837AFF">
      <w:pPr>
        <w:jc w:val="both"/>
      </w:pPr>
    </w:p>
    <w:p w:rsidR="002F66FE" w:rsidRDefault="002F66FE" w:rsidP="00837AFF">
      <w:pPr>
        <w:jc w:val="both"/>
      </w:pPr>
    </w:p>
    <w:p w:rsidR="002F66FE" w:rsidRPr="001E3CB6" w:rsidRDefault="002F66FE" w:rsidP="002F66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9E2A20" w:rsidRPr="001E3CB6" w:rsidRDefault="009D423F" w:rsidP="009D423F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</w:t>
      </w:r>
    </w:p>
    <w:p w:rsidR="009D423F" w:rsidRPr="001E3CB6" w:rsidRDefault="009D423F" w:rsidP="009D4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 xml:space="preserve"> на 01.09.2019 года</w:t>
      </w:r>
    </w:p>
    <w:p w:rsidR="002F66FE" w:rsidRPr="001E3CB6" w:rsidRDefault="002F66FE" w:rsidP="002F66F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2F66FE" w:rsidRPr="001E3CB6" w:rsidTr="002F66F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8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9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F66FE" w:rsidRPr="001E3CB6" w:rsidTr="002F66F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6FE" w:rsidRPr="001E3CB6" w:rsidTr="002F66F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3CB6">
              <w:rPr>
                <w:sz w:val="20"/>
                <w:szCs w:val="20"/>
              </w:rPr>
              <w:t>Мокейчева</w:t>
            </w:r>
            <w:proofErr w:type="spellEnd"/>
            <w:r w:rsidRPr="001E3CB6">
              <w:rPr>
                <w:sz w:val="20"/>
                <w:szCs w:val="20"/>
              </w:rPr>
              <w:t xml:space="preserve"> Людмила Андреевна</w:t>
            </w:r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, депутат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0" w:rsidRPr="001E3CB6" w:rsidRDefault="009E2A20" w:rsidP="00880957">
            <w:pPr>
              <w:autoSpaceDE w:val="0"/>
              <w:autoSpaceDN w:val="0"/>
              <w:adjustRightInd w:val="0"/>
              <w:ind w:left="-5" w:right="-58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</w:t>
            </w:r>
            <w:r w:rsidR="002F66FE" w:rsidRPr="001E3CB6">
              <w:rPr>
                <w:sz w:val="20"/>
                <w:szCs w:val="20"/>
              </w:rPr>
              <w:t>олевая</w:t>
            </w:r>
          </w:p>
          <w:p w:rsidR="002F66FE" w:rsidRPr="001E3CB6" w:rsidRDefault="009E2A20" w:rsidP="009E2A20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    7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0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Легковой а</w:t>
            </w:r>
            <w:r w:rsidR="002F66FE" w:rsidRPr="001E3CB6">
              <w:rPr>
                <w:sz w:val="20"/>
                <w:szCs w:val="20"/>
              </w:rPr>
              <w:t xml:space="preserve">втомобиль </w:t>
            </w:r>
            <w:proofErr w:type="gramStart"/>
            <w:r w:rsidR="002F66FE" w:rsidRPr="001E3CB6">
              <w:rPr>
                <w:sz w:val="20"/>
                <w:szCs w:val="20"/>
              </w:rPr>
              <w:t>шкода</w:t>
            </w:r>
            <w:proofErr w:type="gramEnd"/>
            <w:r w:rsidR="002F66FE" w:rsidRPr="001E3CB6">
              <w:rPr>
                <w:sz w:val="20"/>
                <w:szCs w:val="20"/>
              </w:rPr>
              <w:t xml:space="preserve"> </w:t>
            </w:r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УЕТ</w:t>
            </w:r>
            <w:proofErr w:type="gramStart"/>
            <w:r w:rsidRPr="001E3CB6">
              <w:rPr>
                <w:sz w:val="20"/>
                <w:szCs w:val="20"/>
                <w:lang w:val="en-US"/>
              </w:rPr>
              <w:t>I</w:t>
            </w:r>
            <w:proofErr w:type="gramEnd"/>
          </w:p>
          <w:p w:rsidR="003726F0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легковой 2)а</w:t>
            </w:r>
            <w:r w:rsidR="003726F0" w:rsidRPr="001E3CB6">
              <w:rPr>
                <w:sz w:val="20"/>
                <w:szCs w:val="20"/>
              </w:rPr>
              <w:t>втомобиль легковой</w:t>
            </w:r>
          </w:p>
          <w:p w:rsidR="003726F0" w:rsidRPr="001E3CB6" w:rsidRDefault="003726F0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 xml:space="preserve">КИА </w:t>
            </w:r>
            <w:r w:rsidRPr="001E3CB6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E12E05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875570,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2F66FE" w:rsidRPr="001E3CB6" w:rsidTr="00C36250">
        <w:trPr>
          <w:trHeight w:val="15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u w:val="single"/>
              </w:rPr>
              <w:t xml:space="preserve">Супруг </w:t>
            </w:r>
            <w:r w:rsidRPr="001E3CB6">
              <w:rPr>
                <w:sz w:val="20"/>
                <w:szCs w:val="20"/>
              </w:rPr>
              <w:t>(супруга)</w:t>
            </w:r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0" w:rsidRPr="001E3CB6" w:rsidRDefault="009E2A20" w:rsidP="00880957">
            <w:pPr>
              <w:autoSpaceDE w:val="0"/>
              <w:autoSpaceDN w:val="0"/>
              <w:adjustRightInd w:val="0"/>
              <w:ind w:right="-58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</w:t>
            </w:r>
            <w:r w:rsidR="002F66FE" w:rsidRPr="001E3CB6">
              <w:rPr>
                <w:sz w:val="20"/>
                <w:szCs w:val="20"/>
              </w:rPr>
              <w:t>олевая</w:t>
            </w:r>
          </w:p>
          <w:p w:rsidR="002F66FE" w:rsidRPr="001E3CB6" w:rsidRDefault="009E2A20" w:rsidP="009E2A20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7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Автомобиль легковой</w:t>
            </w:r>
            <w:proofErr w:type="gramStart"/>
            <w:r w:rsidR="00C36250" w:rsidRPr="001E3CB6">
              <w:rPr>
                <w:sz w:val="20"/>
                <w:szCs w:val="20"/>
                <w:lang w:val="en-US"/>
              </w:rPr>
              <w:t>FORD</w:t>
            </w:r>
            <w:proofErr w:type="gramEnd"/>
            <w:r w:rsidR="00C36250" w:rsidRPr="001E3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250" w:rsidRPr="001E3CB6">
              <w:rPr>
                <w:sz w:val="20"/>
                <w:szCs w:val="20"/>
                <w:lang w:val="en-US"/>
              </w:rPr>
              <w:t>Fokus</w:t>
            </w:r>
            <w:proofErr w:type="spellEnd"/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E12E05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612403,8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2F66FE" w:rsidRPr="001E3CB6" w:rsidTr="002F66F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</w:tbl>
    <w:p w:rsidR="002F66FE" w:rsidRPr="001E3CB6" w:rsidRDefault="002F66FE" w:rsidP="00837AFF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товерность и полноту настоящих сведений подтверждаю __________________________ </w:t>
      </w:r>
      <w:proofErr w:type="spellStart"/>
      <w:r w:rsidRPr="001E3CB6">
        <w:rPr>
          <w:sz w:val="20"/>
          <w:szCs w:val="20"/>
        </w:rPr>
        <w:t>Мокейчева</w:t>
      </w:r>
      <w:proofErr w:type="spellEnd"/>
      <w:r w:rsidRPr="001E3CB6">
        <w:rPr>
          <w:sz w:val="20"/>
          <w:szCs w:val="20"/>
        </w:rPr>
        <w:t xml:space="preserve"> Л</w:t>
      </w:r>
      <w:r>
        <w:rPr>
          <w:sz w:val="20"/>
          <w:szCs w:val="20"/>
        </w:rPr>
        <w:t>. А.. 01.09.2019</w:t>
      </w: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F81BA8" w:rsidRDefault="00F81BA8" w:rsidP="002F66FE">
      <w:pPr>
        <w:jc w:val="center"/>
        <w:rPr>
          <w:sz w:val="20"/>
          <w:szCs w:val="20"/>
        </w:rPr>
      </w:pPr>
    </w:p>
    <w:p w:rsidR="002F66FE" w:rsidRPr="001E3CB6" w:rsidRDefault="002F66FE" w:rsidP="002F66FE">
      <w:pPr>
        <w:jc w:val="center"/>
        <w:rPr>
          <w:sz w:val="20"/>
          <w:szCs w:val="20"/>
        </w:rPr>
      </w:pPr>
      <w:r w:rsidRPr="001E3CB6">
        <w:rPr>
          <w:sz w:val="20"/>
          <w:szCs w:val="20"/>
        </w:rPr>
        <w:tab/>
      </w:r>
    </w:p>
    <w:p w:rsidR="002F66FE" w:rsidRPr="001E3CB6" w:rsidRDefault="002F66FE" w:rsidP="002F66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9D423F" w:rsidRPr="001E3CB6" w:rsidRDefault="009D423F" w:rsidP="009D4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9.2019 года</w:t>
      </w:r>
    </w:p>
    <w:p w:rsidR="002F66FE" w:rsidRPr="001E3CB6" w:rsidRDefault="002F66FE" w:rsidP="002F66F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2F66FE" w:rsidRPr="001E3CB6" w:rsidTr="00F81BA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10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1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F66FE" w:rsidRPr="001E3CB6" w:rsidTr="00F81BA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6FE" w:rsidRPr="001E3CB6" w:rsidTr="00F81BA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Ухов Павел Евгеньевич</w:t>
            </w:r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</w:t>
            </w:r>
            <w:r w:rsidR="008416AF" w:rsidRPr="001E3CB6">
              <w:rPr>
                <w:sz w:val="20"/>
                <w:szCs w:val="20"/>
              </w:rPr>
              <w:t xml:space="preserve"> район Ленинградской области</w:t>
            </w:r>
            <w:proofErr w:type="gramStart"/>
            <w:r w:rsidR="008416AF" w:rsidRPr="001E3CB6">
              <w:rPr>
                <w:sz w:val="20"/>
                <w:szCs w:val="20"/>
              </w:rPr>
              <w:t>.</w:t>
            </w:r>
            <w:proofErr w:type="gramEnd"/>
            <w:r w:rsidR="008416AF" w:rsidRPr="001E3CB6">
              <w:rPr>
                <w:sz w:val="20"/>
                <w:szCs w:val="20"/>
              </w:rPr>
              <w:t xml:space="preserve"> </w:t>
            </w:r>
            <w:proofErr w:type="gramStart"/>
            <w:r w:rsidR="008416AF" w:rsidRPr="001E3CB6">
              <w:rPr>
                <w:sz w:val="20"/>
                <w:szCs w:val="20"/>
              </w:rPr>
              <w:t>д</w:t>
            </w:r>
            <w:proofErr w:type="gramEnd"/>
            <w:r w:rsidRPr="001E3CB6">
              <w:rPr>
                <w:sz w:val="20"/>
                <w:szCs w:val="20"/>
              </w:rPr>
              <w:t>епутат муниципального образовани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Земельный участок;</w:t>
            </w:r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C3625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lang w:val="en-US"/>
              </w:rPr>
              <w:t>1)</w:t>
            </w:r>
            <w:r w:rsidR="002F66FE" w:rsidRPr="001E3CB6">
              <w:rPr>
                <w:sz w:val="20"/>
                <w:szCs w:val="20"/>
              </w:rPr>
              <w:t>собственность</w:t>
            </w: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9E2A20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</w:t>
            </w:r>
            <w:r w:rsidR="002F66FE" w:rsidRPr="001E3CB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2F66FE" w:rsidRPr="001E3CB6">
              <w:rPr>
                <w:sz w:val="20"/>
                <w:szCs w:val="20"/>
              </w:rPr>
              <w:t>11050</w:t>
            </w: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9E2A20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2F66FE" w:rsidRPr="001E3CB6">
              <w:rPr>
                <w:sz w:val="20"/>
                <w:szCs w:val="20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</w:p>
          <w:p w:rsidR="002F66FE" w:rsidRPr="001E3CB6" w:rsidRDefault="002F66FE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C720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3,</w:t>
            </w:r>
            <w:r w:rsidR="002F66FE" w:rsidRPr="001E3CB6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C362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 xml:space="preserve">Легковой автомобиль </w:t>
            </w:r>
            <w:r w:rsidRPr="001E3CB6">
              <w:rPr>
                <w:sz w:val="20"/>
                <w:szCs w:val="20"/>
                <w:lang w:val="en-US"/>
              </w:rPr>
              <w:t>R</w:t>
            </w:r>
            <w:r w:rsidR="00C36250" w:rsidRPr="001E3CB6">
              <w:rPr>
                <w:sz w:val="20"/>
                <w:szCs w:val="20"/>
                <w:lang w:val="en-US"/>
              </w:rPr>
              <w:t xml:space="preserve">ENAULT </w:t>
            </w:r>
            <w:proofErr w:type="spellStart"/>
            <w:r w:rsidR="009E490E" w:rsidRPr="001E3CB6">
              <w:rPr>
                <w:sz w:val="20"/>
                <w:szCs w:val="20"/>
                <w:lang w:val="en-US"/>
              </w:rPr>
              <w:t>D</w:t>
            </w:r>
            <w:r w:rsidR="00C36250" w:rsidRPr="001E3CB6">
              <w:rPr>
                <w:sz w:val="20"/>
                <w:szCs w:val="20"/>
                <w:lang w:val="en-US"/>
              </w:rPr>
              <w:t>aster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9E490E" w:rsidP="009E490E">
            <w:pPr>
              <w:autoSpaceDE w:val="0"/>
              <w:autoSpaceDN w:val="0"/>
              <w:adjustRightInd w:val="0"/>
              <w:ind w:right="-67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1188291, 6</w:t>
            </w:r>
            <w:r w:rsidRPr="001E3CB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2F66FE" w:rsidRPr="001E3CB6" w:rsidTr="00F81BA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упруг (супруга)</w:t>
            </w:r>
          </w:p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6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Квартира;</w:t>
            </w:r>
          </w:p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3726F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 43,</w:t>
            </w:r>
            <w:r w:rsidR="001F5236" w:rsidRPr="001E3CB6">
              <w:rPr>
                <w:sz w:val="20"/>
                <w:szCs w:val="20"/>
              </w:rPr>
              <w:t>7;</w:t>
            </w:r>
          </w:p>
          <w:p w:rsidR="001F5236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5236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2) 68</w:t>
            </w:r>
            <w:r w:rsidR="003726F0" w:rsidRPr="001E3CB6">
              <w:rPr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6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РФ</w:t>
            </w:r>
          </w:p>
          <w:p w:rsidR="001F5236" w:rsidRPr="001E3CB6" w:rsidRDefault="001F5236" w:rsidP="001F5236">
            <w:pPr>
              <w:rPr>
                <w:sz w:val="20"/>
                <w:szCs w:val="20"/>
              </w:rPr>
            </w:pPr>
          </w:p>
          <w:p w:rsidR="002F66FE" w:rsidRPr="001E3CB6" w:rsidRDefault="001F5236" w:rsidP="001F5236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62552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1F523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2F66FE" w:rsidRPr="001E3CB6" w:rsidTr="00F81BA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F66F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2C720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3,</w:t>
            </w:r>
            <w:r w:rsidR="00880957" w:rsidRPr="001E3CB6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FE" w:rsidRPr="001E3CB6" w:rsidRDefault="00880957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</w:tbl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 __________________________ Ухов П.Е. 01.09.2019</w:t>
      </w:r>
    </w:p>
    <w:p w:rsidR="00F7517D" w:rsidRPr="001E3CB6" w:rsidRDefault="00F7517D" w:rsidP="002F66FE">
      <w:pPr>
        <w:tabs>
          <w:tab w:val="left" w:pos="3315"/>
        </w:tabs>
        <w:rPr>
          <w:sz w:val="20"/>
          <w:szCs w:val="20"/>
        </w:rPr>
      </w:pPr>
    </w:p>
    <w:p w:rsidR="00F7517D" w:rsidRPr="001E3CB6" w:rsidRDefault="00F7517D" w:rsidP="002F66FE">
      <w:pPr>
        <w:tabs>
          <w:tab w:val="left" w:pos="3315"/>
        </w:tabs>
        <w:rPr>
          <w:sz w:val="20"/>
          <w:szCs w:val="20"/>
        </w:rPr>
      </w:pPr>
    </w:p>
    <w:p w:rsidR="00F7517D" w:rsidRDefault="00F7517D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Pr="001E3CB6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7517D" w:rsidRPr="001E3CB6" w:rsidRDefault="00F7517D" w:rsidP="00F7517D">
      <w:pPr>
        <w:jc w:val="center"/>
        <w:rPr>
          <w:sz w:val="20"/>
          <w:szCs w:val="20"/>
        </w:rPr>
      </w:pPr>
    </w:p>
    <w:p w:rsidR="00F7517D" w:rsidRPr="001E3CB6" w:rsidRDefault="00F7517D" w:rsidP="00F751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9D423F" w:rsidRPr="001E3CB6" w:rsidRDefault="009D423F" w:rsidP="009D4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8.2019 года</w:t>
      </w:r>
    </w:p>
    <w:p w:rsidR="00F7517D" w:rsidRPr="001E3CB6" w:rsidRDefault="00F7517D" w:rsidP="00F7517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7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758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3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5F3AD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Иванова Людмила Федоровна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9D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</w:t>
            </w:r>
            <w:r w:rsidR="008416AF" w:rsidRPr="001E3CB6">
              <w:rPr>
                <w:sz w:val="20"/>
                <w:szCs w:val="20"/>
              </w:rPr>
              <w:t>ый район Ленинградской области</w:t>
            </w:r>
            <w:r w:rsidR="009D423F" w:rsidRPr="001E3CB6">
              <w:rPr>
                <w:sz w:val="20"/>
                <w:szCs w:val="20"/>
              </w:rPr>
              <w:t xml:space="preserve">, Глава муниципального образов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5F3AD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земельный участок</w:t>
            </w:r>
          </w:p>
          <w:p w:rsidR="005F3ADF" w:rsidRPr="001E3CB6" w:rsidRDefault="005F3AD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огородный земельный пай</w:t>
            </w:r>
          </w:p>
          <w:p w:rsidR="005F3ADF" w:rsidRPr="001E3CB6" w:rsidRDefault="005F3AD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F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5F3ADF" w:rsidRPr="001E3CB6">
              <w:rPr>
                <w:sz w:val="20"/>
                <w:szCs w:val="20"/>
              </w:rPr>
              <w:t>собственность</w:t>
            </w:r>
          </w:p>
          <w:p w:rsidR="005F3ADF" w:rsidRPr="001E3CB6" w:rsidRDefault="00250546" w:rsidP="005F3AD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2)общая </w:t>
            </w:r>
            <w:r w:rsidR="005F3ADF" w:rsidRPr="001E3CB6">
              <w:rPr>
                <w:sz w:val="20"/>
                <w:szCs w:val="20"/>
              </w:rPr>
              <w:t>долевая</w:t>
            </w:r>
          </w:p>
          <w:p w:rsidR="00F7517D" w:rsidRPr="001E3CB6" w:rsidRDefault="00250546" w:rsidP="005F3AD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</w:t>
            </w:r>
            <w:r w:rsidR="005F3ADF" w:rsidRPr="001E3CB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F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5F3ADF" w:rsidRPr="001E3CB6">
              <w:rPr>
                <w:sz w:val="20"/>
                <w:szCs w:val="20"/>
              </w:rPr>
              <w:t>3090,5</w:t>
            </w: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250546" w:rsidP="005F3AD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</w:t>
            </w:r>
            <w:r w:rsidR="005F3ADF" w:rsidRPr="001E3CB6">
              <w:rPr>
                <w:sz w:val="20"/>
                <w:szCs w:val="20"/>
              </w:rPr>
              <w:t>40200,0</w:t>
            </w: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F7517D" w:rsidRPr="001E3CB6" w:rsidRDefault="00250546" w:rsidP="005F3AD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</w:t>
            </w:r>
            <w:r w:rsidR="005F3ADF" w:rsidRPr="001E3CB6">
              <w:rPr>
                <w:sz w:val="20"/>
                <w:szCs w:val="20"/>
              </w:rPr>
              <w:t>12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F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5F3ADF" w:rsidRPr="001E3CB6" w:rsidRDefault="005F3ADF" w:rsidP="005F3ADF">
            <w:pPr>
              <w:rPr>
                <w:sz w:val="20"/>
                <w:szCs w:val="20"/>
              </w:rPr>
            </w:pPr>
          </w:p>
          <w:p w:rsidR="00F7517D" w:rsidRPr="001E3CB6" w:rsidRDefault="005F3ADF" w:rsidP="005F3AD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DC715E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64 581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u w:val="single"/>
              </w:rPr>
              <w:t xml:space="preserve">Супруг </w:t>
            </w:r>
            <w:r w:rsidRPr="001E3CB6">
              <w:rPr>
                <w:sz w:val="20"/>
                <w:szCs w:val="20"/>
              </w:rPr>
              <w:t>(супруга)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</w:tbl>
    <w:p w:rsidR="00F7517D" w:rsidRPr="001E3CB6" w:rsidRDefault="00F7517D" w:rsidP="00F7517D">
      <w:pPr>
        <w:jc w:val="both"/>
        <w:rPr>
          <w:sz w:val="20"/>
          <w:szCs w:val="20"/>
        </w:rPr>
      </w:pPr>
    </w:p>
    <w:p w:rsidR="00F7517D" w:rsidRPr="001E3CB6" w:rsidRDefault="00F7517D" w:rsidP="00F7517D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 __________________________ Иванова Л.Ф. 01.08.2019</w:t>
      </w:r>
    </w:p>
    <w:p w:rsidR="00F7517D" w:rsidRPr="001E3CB6" w:rsidRDefault="00F7517D" w:rsidP="002F66FE">
      <w:pPr>
        <w:tabs>
          <w:tab w:val="left" w:pos="3315"/>
        </w:tabs>
        <w:rPr>
          <w:sz w:val="20"/>
          <w:szCs w:val="20"/>
        </w:rPr>
      </w:pPr>
    </w:p>
    <w:p w:rsidR="00F7517D" w:rsidRPr="001E3CB6" w:rsidRDefault="00F7517D" w:rsidP="002F66FE">
      <w:pPr>
        <w:tabs>
          <w:tab w:val="left" w:pos="3315"/>
        </w:tabs>
        <w:rPr>
          <w:sz w:val="20"/>
          <w:szCs w:val="20"/>
        </w:rPr>
      </w:pPr>
    </w:p>
    <w:p w:rsidR="00F81BA8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81BA8" w:rsidRPr="001E3CB6" w:rsidRDefault="00F81BA8" w:rsidP="002F66FE">
      <w:pPr>
        <w:tabs>
          <w:tab w:val="left" w:pos="3315"/>
        </w:tabs>
        <w:rPr>
          <w:sz w:val="20"/>
          <w:szCs w:val="20"/>
        </w:rPr>
      </w:pPr>
    </w:p>
    <w:p w:rsidR="00F7517D" w:rsidRPr="001E3CB6" w:rsidRDefault="00F7517D" w:rsidP="002F66FE">
      <w:pPr>
        <w:tabs>
          <w:tab w:val="left" w:pos="3315"/>
        </w:tabs>
        <w:rPr>
          <w:sz w:val="20"/>
          <w:szCs w:val="20"/>
        </w:rPr>
      </w:pPr>
    </w:p>
    <w:p w:rsidR="00F7517D" w:rsidRPr="001E3CB6" w:rsidRDefault="00F7517D" w:rsidP="00F7517D">
      <w:pPr>
        <w:jc w:val="center"/>
        <w:rPr>
          <w:sz w:val="20"/>
          <w:szCs w:val="20"/>
        </w:rPr>
      </w:pPr>
    </w:p>
    <w:p w:rsidR="00F7517D" w:rsidRPr="001E3CB6" w:rsidRDefault="00F7517D" w:rsidP="00F751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9D423F" w:rsidRPr="001E3CB6" w:rsidRDefault="009D423F" w:rsidP="009D4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9.2019 года</w:t>
      </w:r>
    </w:p>
    <w:p w:rsidR="00F7517D" w:rsidRPr="001E3CB6" w:rsidRDefault="00F7517D" w:rsidP="00F7517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43"/>
        <w:gridCol w:w="1417"/>
        <w:gridCol w:w="935"/>
        <w:gridCol w:w="908"/>
        <w:gridCol w:w="1138"/>
        <w:gridCol w:w="898"/>
        <w:gridCol w:w="964"/>
        <w:gridCol w:w="1134"/>
        <w:gridCol w:w="907"/>
        <w:gridCol w:w="1077"/>
        <w:gridCol w:w="964"/>
        <w:gridCol w:w="2840"/>
      </w:tblGrid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5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F7517D" w:rsidRPr="001E3CB6" w:rsidTr="007D245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245F" w:rsidRPr="001E3CB6" w:rsidTr="007D245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Иванова Светлана Витальевна</w:t>
            </w:r>
          </w:p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ind w:left="-5" w:right="-6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, депутат муниципального образ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  <w:r w:rsidRPr="001E3CB6">
              <w:rPr>
                <w:b/>
                <w:sz w:val="20"/>
                <w:szCs w:val="20"/>
              </w:rPr>
              <w:t>)</w:t>
            </w: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</w:t>
            </w:r>
            <w:r w:rsidRPr="001E3CB6">
              <w:rPr>
                <w:b/>
                <w:sz w:val="20"/>
                <w:szCs w:val="20"/>
              </w:rPr>
              <w:t>)</w:t>
            </w: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7D245F" w:rsidRPr="001E3CB6" w:rsidRDefault="007D245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 (1/2)</w:t>
            </w:r>
          </w:p>
          <w:p w:rsidR="007D245F" w:rsidRPr="001E3CB6" w:rsidRDefault="007D245F" w:rsidP="007D24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</w:t>
            </w:r>
          </w:p>
          <w:p w:rsidR="007D245F" w:rsidRPr="001E3CB6" w:rsidRDefault="007D245F" w:rsidP="007D24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 (1/2)</w:t>
            </w: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7D245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60,8</w:t>
            </w: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7D245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7,6</w:t>
            </w: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7D245F" w:rsidRPr="001E3CB6" w:rsidRDefault="007D245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7D245F" w:rsidRPr="001E3CB6" w:rsidRDefault="007D245F" w:rsidP="00276A68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Жилой дом</w:t>
            </w:r>
          </w:p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175,7</w:t>
            </w: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29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</w:p>
          <w:p w:rsidR="007D245F" w:rsidRPr="001E3CB6" w:rsidRDefault="007D245F" w:rsidP="007D245F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 xml:space="preserve">Полуприцеп контейнеровоз </w:t>
            </w:r>
            <w:r w:rsidRPr="001E3CB6">
              <w:rPr>
                <w:sz w:val="20"/>
                <w:szCs w:val="20"/>
                <w:lang w:val="en-US"/>
              </w:rPr>
              <w:t>SD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568 456,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7D245F" w:rsidRPr="001E3CB6" w:rsidTr="007D245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u w:val="single"/>
              </w:rPr>
              <w:t xml:space="preserve">Супруг </w:t>
            </w:r>
            <w:r w:rsidRPr="001E3CB6">
              <w:rPr>
                <w:sz w:val="20"/>
                <w:szCs w:val="20"/>
              </w:rPr>
              <w:t>(супруга)</w:t>
            </w:r>
          </w:p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6" w:rsidRPr="001E3CB6" w:rsidRDefault="002522D8" w:rsidP="00252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Земельный участок</w:t>
            </w:r>
          </w:p>
          <w:p w:rsidR="002522D8" w:rsidRPr="001E3CB6" w:rsidRDefault="002522D8" w:rsidP="002522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 </w:t>
            </w:r>
          </w:p>
          <w:p w:rsidR="00250546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Земельный участок</w:t>
            </w: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 </w:t>
            </w: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</w:t>
            </w: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Жилой дом</w:t>
            </w:r>
          </w:p>
          <w:p w:rsidR="004A53F2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)</w:t>
            </w:r>
          </w:p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1)</w:t>
            </w:r>
            <w:r w:rsidR="007D245F" w:rsidRPr="001E3CB6">
              <w:rPr>
                <w:sz w:val="20"/>
                <w:szCs w:val="20"/>
              </w:rPr>
              <w:t>Собственность</w:t>
            </w: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lang w:val="en-US"/>
              </w:rPr>
              <w:t>2</w:t>
            </w:r>
            <w:r w:rsidRPr="001E3CB6">
              <w:rPr>
                <w:sz w:val="20"/>
                <w:szCs w:val="20"/>
              </w:rPr>
              <w:t>)Собственность</w:t>
            </w: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Собственность</w:t>
            </w: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)Долевая (1/2)</w:t>
            </w: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245F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2522D8" w:rsidRPr="001E3CB6">
              <w:rPr>
                <w:sz w:val="20"/>
                <w:szCs w:val="20"/>
              </w:rPr>
              <w:t>2944,0</w:t>
            </w: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2000,0</w:t>
            </w: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175.7</w:t>
            </w: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)6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546" w:rsidRPr="001E3CB6" w:rsidRDefault="00250546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Жилой дом</w:t>
            </w:r>
          </w:p>
          <w:p w:rsidR="004A53F2" w:rsidRPr="001E3CB6" w:rsidRDefault="004A53F2" w:rsidP="00250546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2)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120,5</w:t>
            </w: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2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53F2" w:rsidRPr="001E3CB6" w:rsidRDefault="004A53F2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1)AUDI Q5</w:t>
            </w: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2)DAF XF</w:t>
            </w: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A53F2" w:rsidRPr="001E3CB6" w:rsidRDefault="004A53F2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3)DAF FT XF</w:t>
            </w:r>
          </w:p>
          <w:p w:rsidR="00250546" w:rsidRPr="001E3CB6" w:rsidRDefault="00250546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50546" w:rsidRPr="001E3CB6" w:rsidRDefault="00250546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4)</w:t>
            </w:r>
            <w:r w:rsidRPr="001E3CB6">
              <w:rPr>
                <w:sz w:val="20"/>
                <w:szCs w:val="20"/>
              </w:rPr>
              <w:t>полуприцеп</w:t>
            </w:r>
            <w:r w:rsidRPr="001E3CB6">
              <w:rPr>
                <w:sz w:val="20"/>
                <w:szCs w:val="20"/>
                <w:lang w:val="en-US"/>
              </w:rPr>
              <w:t xml:space="preserve"> </w:t>
            </w:r>
            <w:r w:rsidRPr="001E3CB6">
              <w:rPr>
                <w:sz w:val="20"/>
                <w:szCs w:val="20"/>
              </w:rPr>
              <w:t>самосвал</w:t>
            </w:r>
          </w:p>
          <w:p w:rsidR="00250546" w:rsidRPr="001E3CB6" w:rsidRDefault="00250546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BENALU</w:t>
            </w:r>
          </w:p>
          <w:p w:rsidR="00250546" w:rsidRPr="001E3CB6" w:rsidRDefault="00250546" w:rsidP="004A5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5)</w:t>
            </w:r>
            <w:r w:rsidRPr="001E3CB6">
              <w:rPr>
                <w:sz w:val="20"/>
                <w:szCs w:val="20"/>
              </w:rPr>
              <w:t>полуприцеп</w:t>
            </w:r>
            <w:r w:rsidRPr="001E3CB6">
              <w:rPr>
                <w:sz w:val="20"/>
                <w:szCs w:val="20"/>
                <w:lang w:val="en-US"/>
              </w:rPr>
              <w:t xml:space="preserve"> </w:t>
            </w:r>
            <w:r w:rsidRPr="001E3CB6">
              <w:rPr>
                <w:sz w:val="20"/>
                <w:szCs w:val="20"/>
              </w:rPr>
              <w:t>самосвал</w:t>
            </w:r>
            <w:r w:rsidRPr="001E3CB6">
              <w:rPr>
                <w:sz w:val="20"/>
                <w:szCs w:val="20"/>
                <w:lang w:val="en-US"/>
              </w:rPr>
              <w:t xml:space="preserve"> TRAILOR</w:t>
            </w:r>
          </w:p>
          <w:p w:rsidR="00250546" w:rsidRPr="001E3CB6" w:rsidRDefault="00250546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6)Грузовой прицеп </w:t>
            </w:r>
            <w:r w:rsidRPr="001E3CB6">
              <w:rPr>
                <w:sz w:val="20"/>
                <w:szCs w:val="20"/>
                <w:lang w:val="en-US"/>
              </w:rPr>
              <w:t>ROBUSTE</w:t>
            </w:r>
          </w:p>
          <w:p w:rsidR="00250546" w:rsidRPr="001E3CB6" w:rsidRDefault="00250546" w:rsidP="004A5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lastRenderedPageBreak/>
              <w:t>6 907 786,5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1E3CB6" w:rsidRDefault="007D245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2522D8" w:rsidRPr="001E3CB6" w:rsidTr="007D245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76A6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2522D8" w:rsidRPr="001E3CB6" w:rsidRDefault="002522D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Жилой дом</w:t>
            </w:r>
          </w:p>
          <w:p w:rsidR="002522D8" w:rsidRPr="001E3CB6" w:rsidRDefault="002522D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Земельный участок</w:t>
            </w:r>
          </w:p>
          <w:p w:rsidR="002522D8" w:rsidRPr="001E3CB6" w:rsidRDefault="002522D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175,7</w:t>
            </w: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2944,0</w:t>
            </w: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522D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 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522D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</w:p>
          <w:p w:rsidR="002522D8" w:rsidRPr="001E3CB6" w:rsidRDefault="002522D8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76A6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8" w:rsidRPr="001E3CB6" w:rsidRDefault="00276A68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</w:tbl>
    <w:p w:rsidR="00F7517D" w:rsidRPr="001E3CB6" w:rsidRDefault="00F7517D" w:rsidP="00F7517D">
      <w:pPr>
        <w:tabs>
          <w:tab w:val="left" w:pos="10500"/>
        </w:tabs>
        <w:rPr>
          <w:sz w:val="20"/>
          <w:szCs w:val="20"/>
        </w:rPr>
      </w:pPr>
    </w:p>
    <w:p w:rsidR="00F7517D" w:rsidRDefault="00F7517D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Pr="001E3CB6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 __________________________ Иванова С.В. 01.09.2019</w:t>
      </w: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Pr="001E3CB6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1E3CB6" w:rsidRPr="001E3CB6" w:rsidRDefault="001E3CB6" w:rsidP="00F7517D">
      <w:pPr>
        <w:tabs>
          <w:tab w:val="left" w:pos="10500"/>
        </w:tabs>
        <w:rPr>
          <w:sz w:val="20"/>
          <w:szCs w:val="20"/>
        </w:rPr>
      </w:pPr>
    </w:p>
    <w:p w:rsidR="00F7517D" w:rsidRPr="001E3CB6" w:rsidRDefault="00F7517D" w:rsidP="00F7517D">
      <w:pPr>
        <w:tabs>
          <w:tab w:val="left" w:pos="10500"/>
        </w:tabs>
        <w:rPr>
          <w:sz w:val="20"/>
          <w:szCs w:val="20"/>
        </w:rPr>
      </w:pPr>
    </w:p>
    <w:p w:rsidR="00F7517D" w:rsidRPr="001E3CB6" w:rsidRDefault="00F7517D" w:rsidP="00F7517D">
      <w:pPr>
        <w:jc w:val="center"/>
        <w:rPr>
          <w:sz w:val="20"/>
          <w:szCs w:val="20"/>
        </w:rPr>
      </w:pPr>
    </w:p>
    <w:p w:rsidR="00F7517D" w:rsidRPr="001E3CB6" w:rsidRDefault="00F7517D" w:rsidP="00F751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7D245F" w:rsidRPr="001E3CB6" w:rsidRDefault="007D245F" w:rsidP="007D245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9.2019 года</w:t>
      </w:r>
    </w:p>
    <w:p w:rsidR="00F7517D" w:rsidRPr="001E3CB6" w:rsidRDefault="00F7517D" w:rsidP="00F7517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43"/>
        <w:gridCol w:w="1417"/>
        <w:gridCol w:w="935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7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3CB6">
              <w:rPr>
                <w:sz w:val="20"/>
                <w:szCs w:val="20"/>
              </w:rPr>
              <w:t>Назарчук</w:t>
            </w:r>
            <w:proofErr w:type="spellEnd"/>
            <w:r w:rsidRPr="001E3CB6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</w:t>
            </w:r>
            <w:r w:rsidR="008416AF" w:rsidRPr="001E3CB6">
              <w:rPr>
                <w:sz w:val="20"/>
                <w:szCs w:val="20"/>
              </w:rPr>
              <w:t>с</w:t>
            </w:r>
            <w:r w:rsidRPr="001E3CB6">
              <w:rPr>
                <w:sz w:val="20"/>
                <w:szCs w:val="20"/>
              </w:rPr>
              <w:t>ти, депутат муниципального образ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F7517D" w:rsidP="00880957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Земельный участок</w:t>
            </w: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Жилой дом</w:t>
            </w: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</w:t>
            </w: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обственность;</w:t>
            </w:r>
          </w:p>
          <w:p w:rsidR="00F7517D" w:rsidRPr="001E3CB6" w:rsidRDefault="003631BC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собственность</w:t>
            </w: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</w:t>
            </w: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</w:t>
            </w:r>
          </w:p>
          <w:p w:rsidR="00F7517D" w:rsidRPr="001E3CB6" w:rsidRDefault="003631BC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F7517D" w:rsidRPr="001E3CB6" w:rsidRDefault="003631BC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950,0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3631BC" w:rsidRPr="001E3CB6" w:rsidRDefault="003631BC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</w:t>
            </w:r>
          </w:p>
          <w:p w:rsidR="00F7517D" w:rsidRPr="001E3CB6" w:rsidRDefault="003631BC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86,5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3631BC" w:rsidRPr="001E3CB6" w:rsidRDefault="003631BC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) 7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517D" w:rsidRPr="001E3CB6" w:rsidRDefault="003631BC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1BC" w:rsidRPr="001E3CB6" w:rsidRDefault="003631BC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31" w:rsidRPr="001E3CB6" w:rsidRDefault="00F7517D" w:rsidP="003631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1)</w:t>
            </w:r>
            <w:r w:rsidR="003631BC" w:rsidRPr="001E3CB6">
              <w:rPr>
                <w:sz w:val="20"/>
                <w:szCs w:val="20"/>
                <w:lang w:val="en-US"/>
              </w:rPr>
              <w:t>FORDTRANZIT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3631BC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>458</w:t>
            </w:r>
            <w:r w:rsidRPr="001E3CB6">
              <w:rPr>
                <w:sz w:val="20"/>
                <w:szCs w:val="20"/>
                <w:lang w:val="en-US"/>
              </w:rPr>
              <w:t> </w:t>
            </w:r>
            <w:r w:rsidRPr="001E3CB6">
              <w:rPr>
                <w:sz w:val="20"/>
                <w:szCs w:val="20"/>
              </w:rPr>
              <w:t>087,7</w:t>
            </w:r>
            <w:r w:rsidRPr="001E3CB6">
              <w:rPr>
                <w:sz w:val="20"/>
                <w:szCs w:val="20"/>
                <w:lang w:val="en-US"/>
              </w:rPr>
              <w:t>2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F7517D" w:rsidRPr="001E3CB6" w:rsidTr="00880957">
        <w:trPr>
          <w:trHeight w:val="17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u w:val="single"/>
              </w:rPr>
              <w:t xml:space="preserve">Супруг </w:t>
            </w:r>
            <w:r w:rsidRPr="001E3CB6">
              <w:rPr>
                <w:sz w:val="20"/>
                <w:szCs w:val="20"/>
              </w:rPr>
              <w:t xml:space="preserve">(супруга) 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F7517D" w:rsidP="003631B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3631BC" w:rsidRPr="001E3CB6">
              <w:rPr>
                <w:sz w:val="20"/>
                <w:szCs w:val="20"/>
              </w:rPr>
              <w:t xml:space="preserve"> Квартира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F7517D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</w:t>
            </w:r>
          </w:p>
          <w:p w:rsidR="00F7517D" w:rsidRPr="001E3CB6" w:rsidRDefault="003631BC" w:rsidP="003631BC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F7517D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1) </w:t>
            </w:r>
            <w:r w:rsidR="003631BC" w:rsidRPr="001E3CB6">
              <w:rPr>
                <w:sz w:val="20"/>
                <w:szCs w:val="20"/>
              </w:rPr>
              <w:t>72,3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3631BC" w:rsidP="003631B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Земельный участок</w:t>
            </w: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 Жилой дом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BC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950,0</w:t>
            </w:r>
          </w:p>
          <w:p w:rsidR="003631BC" w:rsidRPr="001E3CB6" w:rsidRDefault="003631BC" w:rsidP="003631BC">
            <w:pPr>
              <w:rPr>
                <w:sz w:val="20"/>
                <w:szCs w:val="20"/>
              </w:rPr>
            </w:pPr>
          </w:p>
          <w:p w:rsidR="003631BC" w:rsidRPr="001E3CB6" w:rsidRDefault="003631BC" w:rsidP="003631BC">
            <w:pPr>
              <w:rPr>
                <w:sz w:val="20"/>
                <w:szCs w:val="20"/>
              </w:rPr>
            </w:pPr>
          </w:p>
          <w:p w:rsidR="003631BC" w:rsidRPr="001E3CB6" w:rsidRDefault="003631BC" w:rsidP="003631BC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)</w:t>
            </w:r>
          </w:p>
          <w:p w:rsidR="003631BC" w:rsidRPr="001E3CB6" w:rsidRDefault="003631BC" w:rsidP="003631BC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86,5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1BC" w:rsidRPr="001E3CB6" w:rsidRDefault="003631BC" w:rsidP="003631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005F41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3631BC" w:rsidP="00880957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89 548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</w:tbl>
    <w:p w:rsidR="00F7517D" w:rsidRPr="001E3CB6" w:rsidRDefault="00F7517D" w:rsidP="00F7517D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товерность и полноту настоящих сведений подтверждаю __________________________ </w:t>
      </w:r>
      <w:proofErr w:type="spellStart"/>
      <w:r>
        <w:rPr>
          <w:sz w:val="20"/>
          <w:szCs w:val="20"/>
        </w:rPr>
        <w:t>Назарчук</w:t>
      </w:r>
      <w:proofErr w:type="spellEnd"/>
      <w:r>
        <w:rPr>
          <w:sz w:val="20"/>
          <w:szCs w:val="20"/>
        </w:rPr>
        <w:t xml:space="preserve"> А.В. 01.09.2019</w:t>
      </w:r>
    </w:p>
    <w:p w:rsidR="00F7517D" w:rsidRPr="001E3CB6" w:rsidRDefault="00F7517D" w:rsidP="00F7517D">
      <w:pPr>
        <w:tabs>
          <w:tab w:val="left" w:pos="10500"/>
        </w:tabs>
        <w:rPr>
          <w:sz w:val="20"/>
          <w:szCs w:val="20"/>
        </w:rPr>
      </w:pPr>
    </w:p>
    <w:p w:rsidR="00C36250" w:rsidRPr="001E3CB6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C36250" w:rsidRPr="001E3CB6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C36250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Pr="001E3CB6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C36250" w:rsidRPr="001E3CB6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F7517D" w:rsidRPr="001E3CB6" w:rsidRDefault="00F7517D" w:rsidP="00F7517D">
      <w:pPr>
        <w:tabs>
          <w:tab w:val="left" w:pos="10500"/>
        </w:tabs>
        <w:rPr>
          <w:sz w:val="20"/>
          <w:szCs w:val="20"/>
        </w:rPr>
      </w:pPr>
    </w:p>
    <w:p w:rsidR="00F7517D" w:rsidRPr="001E3CB6" w:rsidRDefault="00F7517D" w:rsidP="00F751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C36250" w:rsidRPr="001E3CB6" w:rsidRDefault="00C36250" w:rsidP="00C3625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9.2019 года</w:t>
      </w:r>
    </w:p>
    <w:p w:rsidR="00F7517D" w:rsidRPr="001E3CB6" w:rsidRDefault="00F7517D" w:rsidP="00F7517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43"/>
        <w:gridCol w:w="1417"/>
        <w:gridCol w:w="935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9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517D" w:rsidRPr="001E3CB6" w:rsidTr="0088095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D423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олнцева Светлана Евгеньевна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9D423F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</w:t>
            </w:r>
            <w:r w:rsidR="009D423F" w:rsidRPr="001E3CB6">
              <w:rPr>
                <w:sz w:val="20"/>
                <w:szCs w:val="20"/>
              </w:rPr>
              <w:t>, депутат муниципального образ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8416AF" w:rsidP="008416AF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олевая </w:t>
            </w:r>
            <w:r w:rsidR="00F7517D" w:rsidRPr="001E3CB6">
              <w:rPr>
                <w:sz w:val="20"/>
                <w:szCs w:val="20"/>
              </w:rPr>
              <w:t>собственность</w:t>
            </w:r>
            <w:r w:rsidRPr="001E3CB6">
              <w:rPr>
                <w:sz w:val="20"/>
                <w:szCs w:val="20"/>
              </w:rPr>
              <w:t xml:space="preserve"> (1/3)</w:t>
            </w:r>
            <w:r w:rsidR="00F7517D" w:rsidRPr="001E3CB6">
              <w:rPr>
                <w:sz w:val="20"/>
                <w:szCs w:val="20"/>
              </w:rPr>
              <w:t>;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4,1</w:t>
            </w: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005F41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632 963,8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8416AF" w:rsidRPr="001E3CB6" w:rsidTr="00880957">
        <w:trPr>
          <w:trHeight w:val="17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упруг (</w:t>
            </w:r>
            <w:r w:rsidRPr="001E3CB6">
              <w:rPr>
                <w:sz w:val="20"/>
                <w:szCs w:val="20"/>
                <w:u w:val="single"/>
              </w:rPr>
              <w:t>супруга</w:t>
            </w:r>
            <w:r w:rsidRPr="001E3CB6">
              <w:rPr>
                <w:sz w:val="20"/>
                <w:szCs w:val="20"/>
              </w:rPr>
              <w:t xml:space="preserve">) </w:t>
            </w:r>
          </w:p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80957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  <w:p w:rsidR="008416AF" w:rsidRPr="001E3CB6" w:rsidRDefault="008416AF" w:rsidP="00880957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276A68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 собственность (1/3);</w:t>
            </w:r>
          </w:p>
          <w:p w:rsidR="008416AF" w:rsidRPr="001E3CB6" w:rsidRDefault="008416A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4,1</w:t>
            </w:r>
          </w:p>
          <w:p w:rsidR="008416AF" w:rsidRPr="001E3CB6" w:rsidRDefault="008416AF" w:rsidP="00276A68">
            <w:pPr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16AF" w:rsidRPr="001E3CB6" w:rsidRDefault="008416A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416AF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</w:p>
          <w:p w:rsidR="008416AF" w:rsidRPr="001E3CB6" w:rsidRDefault="009E2A20" w:rsidP="00880957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9E2A20" w:rsidP="00841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УАЗ 315192</w:t>
            </w:r>
          </w:p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</w:rPr>
              <w:t xml:space="preserve">2)ЗАЗ Шанс </w:t>
            </w:r>
            <w:r w:rsidRPr="001E3CB6">
              <w:rPr>
                <w:sz w:val="20"/>
                <w:szCs w:val="20"/>
                <w:lang w:val="en-US"/>
              </w:rPr>
              <w:t>TF 488 P</w:t>
            </w:r>
          </w:p>
          <w:p w:rsidR="008416AF" w:rsidRPr="001E3CB6" w:rsidRDefault="008416AF" w:rsidP="00841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0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F" w:rsidRPr="001E3CB6" w:rsidRDefault="008416AF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F7517D" w:rsidRPr="001E3CB6" w:rsidTr="0088095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F751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D" w:rsidRPr="001E3CB6" w:rsidRDefault="009E2A20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</w:tbl>
    <w:p w:rsidR="00C36250" w:rsidRPr="001E3CB6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</w:p>
    <w:p w:rsidR="00F81BA8" w:rsidRDefault="00F81BA8" w:rsidP="00F81BA8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 __________________________ Солнцева С.Е. 01.09.2019</w:t>
      </w:r>
    </w:p>
    <w:p w:rsidR="00C36250" w:rsidRPr="001E3CB6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C36250" w:rsidRDefault="00C36250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F7517D">
      <w:pPr>
        <w:tabs>
          <w:tab w:val="left" w:pos="10500"/>
        </w:tabs>
        <w:rPr>
          <w:sz w:val="20"/>
          <w:szCs w:val="20"/>
        </w:rPr>
      </w:pPr>
    </w:p>
    <w:p w:rsidR="009E4C7D" w:rsidRPr="001E3CB6" w:rsidRDefault="009E4C7D" w:rsidP="00F7517D">
      <w:pPr>
        <w:tabs>
          <w:tab w:val="left" w:pos="10500"/>
        </w:tabs>
        <w:rPr>
          <w:sz w:val="20"/>
          <w:szCs w:val="20"/>
        </w:rPr>
      </w:pPr>
    </w:p>
    <w:p w:rsidR="009E4C7D" w:rsidRPr="001E3CB6" w:rsidRDefault="009E4C7D" w:rsidP="00F7517D">
      <w:pPr>
        <w:tabs>
          <w:tab w:val="left" w:pos="10500"/>
        </w:tabs>
        <w:rPr>
          <w:sz w:val="20"/>
          <w:szCs w:val="20"/>
        </w:rPr>
      </w:pPr>
    </w:p>
    <w:p w:rsidR="009E4C7D" w:rsidRPr="001E3CB6" w:rsidRDefault="009E4C7D" w:rsidP="00F7517D">
      <w:pPr>
        <w:tabs>
          <w:tab w:val="left" w:pos="10500"/>
        </w:tabs>
        <w:rPr>
          <w:sz w:val="20"/>
          <w:szCs w:val="20"/>
        </w:rPr>
      </w:pPr>
    </w:p>
    <w:p w:rsidR="009E4C7D" w:rsidRPr="001E3CB6" w:rsidRDefault="009E4C7D" w:rsidP="009E4C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9D423F" w:rsidRPr="001E3CB6" w:rsidRDefault="009D423F" w:rsidP="009D4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8.2019 года</w:t>
      </w:r>
    </w:p>
    <w:p w:rsidR="009E4C7D" w:rsidRPr="001E3CB6" w:rsidRDefault="009E4C7D" w:rsidP="009E4C7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6238" w:type="dxa"/>
        <w:tblInd w:w="-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2410"/>
        <w:gridCol w:w="850"/>
        <w:gridCol w:w="851"/>
        <w:gridCol w:w="992"/>
        <w:gridCol w:w="992"/>
        <w:gridCol w:w="993"/>
        <w:gridCol w:w="951"/>
        <w:gridCol w:w="907"/>
        <w:gridCol w:w="1338"/>
        <w:gridCol w:w="1417"/>
        <w:gridCol w:w="2410"/>
      </w:tblGrid>
      <w:tr w:rsidR="009E4C7D" w:rsidRPr="001E3CB6" w:rsidTr="0088095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№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20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1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9E4C7D" w:rsidRPr="001E3CB6" w:rsidTr="0088095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4C7D" w:rsidRPr="001E3CB6" w:rsidTr="00880957">
        <w:trPr>
          <w:trHeight w:val="2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оровяков Алексей Владимирович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, депута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 квартира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 47,2;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;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Легковой автомобиль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>Шкода</w:t>
            </w:r>
            <w:proofErr w:type="gramEnd"/>
            <w:r w:rsidRPr="001E3CB6">
              <w:rPr>
                <w:sz w:val="20"/>
                <w:szCs w:val="20"/>
              </w:rPr>
              <w:t xml:space="preserve"> </w:t>
            </w:r>
            <w:proofErr w:type="spellStart"/>
            <w:r w:rsidRPr="001E3CB6"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3331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7428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9E4C7D" w:rsidRPr="001E3CB6" w:rsidTr="00C36250">
        <w:trPr>
          <w:trHeight w:val="1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упруг (</w:t>
            </w:r>
            <w:r w:rsidRPr="001E3CB6">
              <w:rPr>
                <w:sz w:val="20"/>
                <w:szCs w:val="20"/>
                <w:u w:val="single"/>
              </w:rPr>
              <w:t>супруга</w:t>
            </w:r>
            <w:r w:rsidRPr="001E3CB6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;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7,2;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;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FD7C7E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216846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9E4C7D" w:rsidRPr="001E3CB6" w:rsidTr="008809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;</w:t>
            </w:r>
          </w:p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7,2;</w:t>
            </w:r>
          </w:p>
          <w:p w:rsidR="009E4C7D" w:rsidRPr="001E3CB6" w:rsidRDefault="009E4C7D" w:rsidP="00FD7C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9E4C7D" w:rsidRPr="001E3CB6" w:rsidRDefault="009E4C7D" w:rsidP="00FD7C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D" w:rsidRPr="001E3CB6" w:rsidRDefault="009E4C7D" w:rsidP="00880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</w:tbl>
    <w:p w:rsidR="009E4C7D" w:rsidRPr="001E3CB6" w:rsidRDefault="009E4C7D" w:rsidP="009E4C7D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1E3CB6" w:rsidRDefault="001E3CB6" w:rsidP="001E3CB6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   _________________________      Коровяков А. В.</w:t>
      </w:r>
      <w:r w:rsidR="00F81BA8">
        <w:rPr>
          <w:sz w:val="20"/>
          <w:szCs w:val="20"/>
        </w:rPr>
        <w:t xml:space="preserve"> 01.08.2019</w:t>
      </w:r>
    </w:p>
    <w:p w:rsidR="001E3CB6" w:rsidRDefault="001E3CB6" w:rsidP="001E3CB6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276A68" w:rsidRPr="001E3CB6" w:rsidRDefault="00276A68" w:rsidP="009E4C7D">
      <w:pPr>
        <w:jc w:val="both"/>
        <w:rPr>
          <w:sz w:val="20"/>
          <w:szCs w:val="20"/>
        </w:rPr>
      </w:pPr>
    </w:p>
    <w:p w:rsidR="00276A68" w:rsidRDefault="00276A68" w:rsidP="009E4C7D">
      <w:pPr>
        <w:jc w:val="both"/>
        <w:rPr>
          <w:sz w:val="20"/>
          <w:szCs w:val="20"/>
        </w:rPr>
      </w:pPr>
    </w:p>
    <w:p w:rsidR="00F81BA8" w:rsidRDefault="00F81BA8" w:rsidP="009E4C7D">
      <w:pPr>
        <w:jc w:val="both"/>
        <w:rPr>
          <w:sz w:val="20"/>
          <w:szCs w:val="20"/>
        </w:rPr>
      </w:pPr>
    </w:p>
    <w:p w:rsidR="00F81BA8" w:rsidRDefault="00F81BA8" w:rsidP="009E4C7D">
      <w:pPr>
        <w:jc w:val="both"/>
        <w:rPr>
          <w:sz w:val="20"/>
          <w:szCs w:val="20"/>
        </w:rPr>
      </w:pPr>
    </w:p>
    <w:p w:rsidR="00F81BA8" w:rsidRDefault="00F81BA8" w:rsidP="009E4C7D">
      <w:pPr>
        <w:jc w:val="both"/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C36BBF" w:rsidRPr="001E3CB6" w:rsidRDefault="00C36BBF" w:rsidP="00C36BB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BB1069" w:rsidRPr="001E3CB6" w:rsidRDefault="00BB1069" w:rsidP="00BB10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9.2019 года</w:t>
      </w:r>
    </w:p>
    <w:p w:rsidR="00C36BBF" w:rsidRPr="001E3CB6" w:rsidRDefault="00C36BBF" w:rsidP="00C36BB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43"/>
        <w:gridCol w:w="1417"/>
        <w:gridCol w:w="935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36BBF" w:rsidRPr="001E3CB6" w:rsidTr="00276A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22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3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36BBF" w:rsidRPr="001E3CB6" w:rsidTr="00276A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6BBF" w:rsidRPr="001E3CB6" w:rsidTr="00276A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епанова Евгения Павловна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, депутат муниципального образ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 собственность (1/2</w:t>
            </w:r>
            <w:r w:rsidR="00C36BBF" w:rsidRPr="001E3CB6">
              <w:rPr>
                <w:sz w:val="20"/>
                <w:szCs w:val="20"/>
              </w:rPr>
              <w:t>);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62,0</w:t>
            </w: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9E2A20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9E2A20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9E2A20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9E2A20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633 918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276A68" w:rsidRPr="001E3CB6" w:rsidTr="00276A68">
        <w:trPr>
          <w:trHeight w:val="17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упруг (</w:t>
            </w:r>
            <w:r w:rsidRPr="001E3CB6">
              <w:rPr>
                <w:sz w:val="20"/>
                <w:szCs w:val="20"/>
                <w:u w:val="single"/>
              </w:rPr>
              <w:t>супруга</w:t>
            </w:r>
            <w:r w:rsidRPr="001E3CB6">
              <w:rPr>
                <w:sz w:val="20"/>
                <w:szCs w:val="20"/>
              </w:rPr>
              <w:t xml:space="preserve">) </w:t>
            </w: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евая собственность (1/2);</w:t>
            </w: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62,0</w:t>
            </w:r>
          </w:p>
          <w:p w:rsidR="00276A68" w:rsidRPr="001E3CB6" w:rsidRDefault="00276A68" w:rsidP="00276A68">
            <w:pPr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</w:p>
          <w:p w:rsidR="00276A68" w:rsidRPr="001E3CB6" w:rsidRDefault="009E2A20" w:rsidP="00276A68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9E2A20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9E2A20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)</w:t>
            </w:r>
            <w:r w:rsidR="009F77AA" w:rsidRPr="001E3CB6">
              <w:rPr>
                <w:sz w:val="20"/>
                <w:szCs w:val="20"/>
              </w:rPr>
              <w:t>Легковой автомобиль</w:t>
            </w:r>
          </w:p>
          <w:p w:rsidR="009F77AA" w:rsidRPr="001E3CB6" w:rsidRDefault="009F77AA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lang w:val="en-US"/>
              </w:rPr>
              <w:t>DERWAYS</w:t>
            </w:r>
            <w:r w:rsidRPr="001E3CB6">
              <w:rPr>
                <w:sz w:val="20"/>
                <w:szCs w:val="20"/>
              </w:rPr>
              <w:t xml:space="preserve"> </w:t>
            </w:r>
            <w:r w:rsidRPr="001E3CB6">
              <w:rPr>
                <w:sz w:val="20"/>
                <w:szCs w:val="20"/>
                <w:lang w:val="en-US"/>
              </w:rPr>
              <w:t>CC</w:t>
            </w:r>
            <w:r w:rsidR="00005F41" w:rsidRPr="001E3CB6">
              <w:rPr>
                <w:sz w:val="20"/>
                <w:szCs w:val="20"/>
              </w:rPr>
              <w:t>6</w:t>
            </w:r>
            <w:r w:rsidRPr="001E3CB6">
              <w:rPr>
                <w:sz w:val="20"/>
                <w:szCs w:val="20"/>
              </w:rPr>
              <w:t>461</w:t>
            </w: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2)</w:t>
            </w:r>
            <w:r w:rsidR="00005F41" w:rsidRPr="001E3CB6">
              <w:rPr>
                <w:sz w:val="20"/>
                <w:szCs w:val="20"/>
              </w:rPr>
              <w:t>Легковой</w:t>
            </w:r>
            <w:r w:rsidR="00005F41" w:rsidRPr="001E3CB6">
              <w:rPr>
                <w:sz w:val="20"/>
                <w:szCs w:val="20"/>
                <w:lang w:val="en-US"/>
              </w:rPr>
              <w:t xml:space="preserve"> </w:t>
            </w:r>
            <w:r w:rsidR="00005F41" w:rsidRPr="001E3CB6">
              <w:rPr>
                <w:sz w:val="20"/>
                <w:szCs w:val="20"/>
              </w:rPr>
              <w:t>автомобиль</w:t>
            </w:r>
            <w:r w:rsidR="00005F41" w:rsidRPr="001E3CB6">
              <w:rPr>
                <w:sz w:val="20"/>
                <w:szCs w:val="20"/>
                <w:lang w:val="en-US"/>
              </w:rPr>
              <w:t xml:space="preserve"> Volkswagen Polo</w:t>
            </w:r>
          </w:p>
          <w:p w:rsidR="00005F41" w:rsidRPr="001E3CB6" w:rsidRDefault="00005F41" w:rsidP="00276A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t>3)</w:t>
            </w:r>
            <w:r w:rsidRPr="001E3CB6">
              <w:rPr>
                <w:sz w:val="20"/>
                <w:szCs w:val="20"/>
              </w:rPr>
              <w:t>Грузовой</w:t>
            </w:r>
            <w:r w:rsidRPr="001E3CB6">
              <w:rPr>
                <w:sz w:val="20"/>
                <w:szCs w:val="20"/>
                <w:lang w:val="en-US"/>
              </w:rPr>
              <w:t xml:space="preserve"> </w:t>
            </w:r>
            <w:r w:rsidRPr="001E3CB6">
              <w:rPr>
                <w:sz w:val="20"/>
                <w:szCs w:val="20"/>
              </w:rPr>
              <w:t>автомобиль</w:t>
            </w:r>
            <w:r w:rsidRPr="001E3CB6">
              <w:rPr>
                <w:sz w:val="20"/>
                <w:szCs w:val="20"/>
                <w:lang w:val="en-US"/>
              </w:rPr>
              <w:t xml:space="preserve"> KHUNDAY Galloper</w:t>
            </w:r>
          </w:p>
          <w:p w:rsidR="00BB1069" w:rsidRPr="001E3CB6" w:rsidRDefault="00BB1069" w:rsidP="00276A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E3CB6">
              <w:rPr>
                <w:sz w:val="20"/>
                <w:szCs w:val="20"/>
                <w:lang w:val="en-US"/>
              </w:rPr>
              <w:lastRenderedPageBreak/>
              <w:t>4)</w:t>
            </w:r>
            <w:proofErr w:type="spellStart"/>
            <w:r w:rsidRPr="001E3CB6">
              <w:rPr>
                <w:sz w:val="20"/>
                <w:szCs w:val="20"/>
              </w:rPr>
              <w:t>Мотовездеход</w:t>
            </w:r>
            <w:proofErr w:type="spellEnd"/>
            <w:r w:rsidRPr="001E3CB6">
              <w:rPr>
                <w:sz w:val="20"/>
                <w:szCs w:val="20"/>
                <w:lang w:val="en-US"/>
              </w:rPr>
              <w:t xml:space="preserve"> SF 500A</w:t>
            </w:r>
          </w:p>
          <w:p w:rsidR="00BB1069" w:rsidRPr="001E3CB6" w:rsidRDefault="00BB1069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  <w:lang w:val="en-US"/>
              </w:rPr>
              <w:t>5)</w:t>
            </w:r>
            <w:r w:rsidRPr="001E3CB6">
              <w:rPr>
                <w:sz w:val="20"/>
                <w:szCs w:val="20"/>
              </w:rPr>
              <w:t xml:space="preserve"> лодка Фрегат М-300</w:t>
            </w:r>
          </w:p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lastRenderedPageBreak/>
              <w:t>742 453,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8" w:rsidRPr="001E3CB6" w:rsidRDefault="00276A68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ет</w:t>
            </w:r>
          </w:p>
        </w:tc>
      </w:tr>
      <w:tr w:rsidR="00C36BBF" w:rsidRPr="001E3CB6" w:rsidTr="00276A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F81BA8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F81BA8" w:rsidRDefault="00F81BA8" w:rsidP="001E3CB6">
      <w:pPr>
        <w:jc w:val="both"/>
        <w:rPr>
          <w:sz w:val="20"/>
          <w:szCs w:val="20"/>
        </w:rPr>
      </w:pPr>
    </w:p>
    <w:p w:rsidR="001E3CB6" w:rsidRDefault="001E3CB6" w:rsidP="001E3C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товерность и полноту настоящих сведений подтверждаю   _________________________      </w:t>
      </w:r>
      <w:r w:rsidRPr="001E3CB6">
        <w:rPr>
          <w:sz w:val="20"/>
          <w:szCs w:val="20"/>
        </w:rPr>
        <w:t>Степанова Е</w:t>
      </w:r>
      <w:r>
        <w:rPr>
          <w:sz w:val="20"/>
          <w:szCs w:val="20"/>
        </w:rPr>
        <w:t xml:space="preserve">.П.          </w:t>
      </w:r>
      <w:r w:rsidR="00F81BA8">
        <w:rPr>
          <w:sz w:val="20"/>
          <w:szCs w:val="20"/>
        </w:rPr>
        <w:t>01.09.2019</w:t>
      </w:r>
    </w:p>
    <w:p w:rsidR="001E3CB6" w:rsidRDefault="001E3CB6" w:rsidP="001E3CB6">
      <w:pPr>
        <w:jc w:val="both"/>
        <w:rPr>
          <w:sz w:val="20"/>
          <w:szCs w:val="20"/>
        </w:rPr>
      </w:pPr>
    </w:p>
    <w:p w:rsidR="001E3CB6" w:rsidRDefault="001E3CB6" w:rsidP="001E3C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C36BBF" w:rsidRPr="001E3CB6" w:rsidRDefault="00C36BBF" w:rsidP="00C36BBF">
      <w:pPr>
        <w:jc w:val="both"/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BB1069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F81BA8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F81BA8" w:rsidRPr="001E3CB6" w:rsidRDefault="00F81BA8" w:rsidP="00C36BBF">
      <w:pPr>
        <w:tabs>
          <w:tab w:val="left" w:pos="10500"/>
        </w:tabs>
        <w:rPr>
          <w:sz w:val="20"/>
          <w:szCs w:val="20"/>
        </w:rPr>
      </w:pPr>
    </w:p>
    <w:p w:rsidR="00BB1069" w:rsidRPr="001E3CB6" w:rsidRDefault="00BB1069" w:rsidP="00C36BBF">
      <w:pPr>
        <w:tabs>
          <w:tab w:val="left" w:pos="10500"/>
        </w:tabs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C36BBF" w:rsidRPr="001E3CB6" w:rsidRDefault="00C36BBF" w:rsidP="00C36BB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СВЕДЕНИЯ</w:t>
      </w:r>
    </w:p>
    <w:p w:rsidR="00BB1069" w:rsidRPr="001E3CB6" w:rsidRDefault="00BB1069" w:rsidP="00BB10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3CB6">
        <w:rPr>
          <w:sz w:val="20"/>
          <w:szCs w:val="20"/>
        </w:rPr>
        <w:t>о доходах за период с 1 января 2018 года по 31 декабря 2018 года, расходах, об имуществе и обязательствах имущественного характера на 01.09.2019 года</w:t>
      </w:r>
    </w:p>
    <w:p w:rsidR="00C36BBF" w:rsidRPr="001E3CB6" w:rsidRDefault="00C36BBF" w:rsidP="00C36BB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843"/>
        <w:gridCol w:w="1417"/>
        <w:gridCol w:w="935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36BBF" w:rsidRPr="001E3CB6" w:rsidTr="00276A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C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3CB6">
              <w:rPr>
                <w:sz w:val="20"/>
                <w:szCs w:val="20"/>
              </w:rPr>
              <w:t>/</w:t>
            </w:r>
            <w:proofErr w:type="spellStart"/>
            <w:r w:rsidRPr="001E3C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Декларированный годовой доход </w:t>
            </w:r>
            <w:hyperlink r:id="rId24" w:history="1">
              <w:r w:rsidRPr="001E3CB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1E3CB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E3CB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5" w:history="1">
              <w:r w:rsidRPr="001E3CB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1E3CB6">
              <w:rPr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36BBF" w:rsidRPr="001E3CB6" w:rsidTr="00276A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6BBF" w:rsidRPr="001E3CB6" w:rsidTr="00276A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BB1069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ускова Татьяна Федоровна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Муниципальное образование Громовское сельское поселение муниципального образования Приозерский муниципальный район Ленинградской области, депутат муниципального образ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 xml:space="preserve">собственность 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BB1069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48,5</w:t>
            </w: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РФ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BB1069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BB1069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191 994,9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 имею</w:t>
            </w:r>
          </w:p>
        </w:tc>
      </w:tr>
      <w:tr w:rsidR="00C36BBF" w:rsidRPr="001E3CB6" w:rsidTr="00BB1069">
        <w:trPr>
          <w:trHeight w:val="7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Супруг (</w:t>
            </w:r>
            <w:r w:rsidRPr="001E3CB6">
              <w:rPr>
                <w:sz w:val="20"/>
                <w:szCs w:val="20"/>
                <w:u w:val="single"/>
              </w:rPr>
              <w:t>супруга</w:t>
            </w:r>
            <w:r w:rsidRPr="001E3CB6">
              <w:rPr>
                <w:sz w:val="20"/>
                <w:szCs w:val="20"/>
              </w:rPr>
              <w:t xml:space="preserve">) 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  <w:p w:rsidR="00C36BBF" w:rsidRPr="001E3CB6" w:rsidRDefault="001E3CB6" w:rsidP="00276A68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1E3CB6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</w:p>
          <w:p w:rsidR="00C36BBF" w:rsidRPr="001E3CB6" w:rsidRDefault="001E3CB6" w:rsidP="00276A68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BB10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  <w:tr w:rsidR="00C36BBF" w:rsidRPr="001E3CB6" w:rsidTr="00276A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C36BBF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BF" w:rsidRPr="001E3CB6" w:rsidRDefault="001E3CB6" w:rsidP="00276A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CB6">
              <w:rPr>
                <w:sz w:val="20"/>
                <w:szCs w:val="20"/>
              </w:rPr>
              <w:t>-</w:t>
            </w:r>
          </w:p>
        </w:tc>
      </w:tr>
    </w:tbl>
    <w:p w:rsidR="00C36BBF" w:rsidRPr="001E3CB6" w:rsidRDefault="00C36BBF" w:rsidP="00C36BBF">
      <w:pPr>
        <w:jc w:val="both"/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C36BBF" w:rsidRPr="001E3CB6" w:rsidRDefault="00C36BBF" w:rsidP="00C36BBF">
      <w:pPr>
        <w:tabs>
          <w:tab w:val="left" w:pos="10500"/>
        </w:tabs>
        <w:rPr>
          <w:sz w:val="20"/>
          <w:szCs w:val="20"/>
        </w:rPr>
      </w:pPr>
    </w:p>
    <w:p w:rsidR="001E3CB6" w:rsidRDefault="001E3CB6" w:rsidP="001E3CB6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 __________________________ Кускова Т.Ф. 01.09.2019</w:t>
      </w:r>
    </w:p>
    <w:p w:rsidR="001E3CB6" w:rsidRDefault="001E3CB6" w:rsidP="001E3CB6">
      <w:pPr>
        <w:jc w:val="both"/>
        <w:rPr>
          <w:sz w:val="20"/>
          <w:szCs w:val="20"/>
        </w:rPr>
      </w:pPr>
    </w:p>
    <w:p w:rsidR="009E4C7D" w:rsidRPr="001E3CB6" w:rsidRDefault="009E4C7D" w:rsidP="00F7517D">
      <w:pPr>
        <w:tabs>
          <w:tab w:val="left" w:pos="10500"/>
        </w:tabs>
        <w:rPr>
          <w:sz w:val="20"/>
          <w:szCs w:val="20"/>
        </w:rPr>
      </w:pPr>
    </w:p>
    <w:sectPr w:rsidR="009E4C7D" w:rsidRPr="001E3CB6" w:rsidSect="00914808">
      <w:pgSz w:w="16838" w:h="11906" w:orient="landscape"/>
      <w:pgMar w:top="0" w:right="1134" w:bottom="284" w:left="99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D524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11202B43"/>
    <w:multiLevelType w:val="hybridMultilevel"/>
    <w:tmpl w:val="EBCA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</w:abstractNum>
  <w:abstractNum w:abstractNumId="1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34CE7231"/>
    <w:multiLevelType w:val="hybridMultilevel"/>
    <w:tmpl w:val="76A40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942B9"/>
    <w:multiLevelType w:val="hybridMultilevel"/>
    <w:tmpl w:val="D8084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547A02"/>
    <w:multiLevelType w:val="hybridMultilevel"/>
    <w:tmpl w:val="11FC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23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8D4BB5"/>
    <w:multiLevelType w:val="hybridMultilevel"/>
    <w:tmpl w:val="94F2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22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20"/>
  </w:num>
  <w:num w:numId="25">
    <w:abstractNumId w:val="4"/>
  </w:num>
  <w:num w:numId="26">
    <w:abstractNumId w:val="31"/>
  </w:num>
  <w:num w:numId="27">
    <w:abstractNumId w:val="2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2"/>
  </w:num>
  <w:num w:numId="33">
    <w:abstractNumId w:val="16"/>
  </w:num>
  <w:num w:numId="34">
    <w:abstractNumId w:val="1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6E0"/>
    <w:rsid w:val="00005F41"/>
    <w:rsid w:val="00006117"/>
    <w:rsid w:val="00010D42"/>
    <w:rsid w:val="00010FD2"/>
    <w:rsid w:val="00013CAA"/>
    <w:rsid w:val="00020190"/>
    <w:rsid w:val="00030D45"/>
    <w:rsid w:val="00033D2B"/>
    <w:rsid w:val="000374C6"/>
    <w:rsid w:val="00050023"/>
    <w:rsid w:val="00075442"/>
    <w:rsid w:val="00082EBB"/>
    <w:rsid w:val="000B2E8C"/>
    <w:rsid w:val="000C11D5"/>
    <w:rsid w:val="000C6E0A"/>
    <w:rsid w:val="00102B19"/>
    <w:rsid w:val="001125A2"/>
    <w:rsid w:val="001245A8"/>
    <w:rsid w:val="0014450E"/>
    <w:rsid w:val="00173AB9"/>
    <w:rsid w:val="00180620"/>
    <w:rsid w:val="00192549"/>
    <w:rsid w:val="00197D8D"/>
    <w:rsid w:val="001A01F5"/>
    <w:rsid w:val="001A2B6C"/>
    <w:rsid w:val="001A5012"/>
    <w:rsid w:val="001B6522"/>
    <w:rsid w:val="001D53B0"/>
    <w:rsid w:val="001D78AB"/>
    <w:rsid w:val="001E0CC2"/>
    <w:rsid w:val="001E3CB6"/>
    <w:rsid w:val="001F5236"/>
    <w:rsid w:val="00250546"/>
    <w:rsid w:val="002522D8"/>
    <w:rsid w:val="002526F1"/>
    <w:rsid w:val="00276A68"/>
    <w:rsid w:val="002C7208"/>
    <w:rsid w:val="002D37BD"/>
    <w:rsid w:val="002F66FE"/>
    <w:rsid w:val="002F7C68"/>
    <w:rsid w:val="0032134E"/>
    <w:rsid w:val="00325860"/>
    <w:rsid w:val="0034034C"/>
    <w:rsid w:val="00344D7F"/>
    <w:rsid w:val="003465CA"/>
    <w:rsid w:val="00347628"/>
    <w:rsid w:val="003631BC"/>
    <w:rsid w:val="003726F0"/>
    <w:rsid w:val="00383748"/>
    <w:rsid w:val="003A2B64"/>
    <w:rsid w:val="003B1A88"/>
    <w:rsid w:val="003C24CF"/>
    <w:rsid w:val="003E2A10"/>
    <w:rsid w:val="003E4D85"/>
    <w:rsid w:val="004010A0"/>
    <w:rsid w:val="00406591"/>
    <w:rsid w:val="00416258"/>
    <w:rsid w:val="00424B39"/>
    <w:rsid w:val="00440A3C"/>
    <w:rsid w:val="0044419B"/>
    <w:rsid w:val="004468D0"/>
    <w:rsid w:val="00461B7E"/>
    <w:rsid w:val="00467188"/>
    <w:rsid w:val="00467AD8"/>
    <w:rsid w:val="004713F0"/>
    <w:rsid w:val="004A53F2"/>
    <w:rsid w:val="004B57C6"/>
    <w:rsid w:val="004D08F8"/>
    <w:rsid w:val="004D71E6"/>
    <w:rsid w:val="004F0319"/>
    <w:rsid w:val="005366F9"/>
    <w:rsid w:val="00544BC9"/>
    <w:rsid w:val="00592F8F"/>
    <w:rsid w:val="00595A1F"/>
    <w:rsid w:val="005C32D2"/>
    <w:rsid w:val="005D0E55"/>
    <w:rsid w:val="005F3ADF"/>
    <w:rsid w:val="00682D0D"/>
    <w:rsid w:val="006863A9"/>
    <w:rsid w:val="006B25D7"/>
    <w:rsid w:val="006E5850"/>
    <w:rsid w:val="00715198"/>
    <w:rsid w:val="00734693"/>
    <w:rsid w:val="007413DF"/>
    <w:rsid w:val="00755FE1"/>
    <w:rsid w:val="007D245F"/>
    <w:rsid w:val="007F12D6"/>
    <w:rsid w:val="00810D4B"/>
    <w:rsid w:val="00820510"/>
    <w:rsid w:val="008224C5"/>
    <w:rsid w:val="00830B49"/>
    <w:rsid w:val="00837AD4"/>
    <w:rsid w:val="00837AFF"/>
    <w:rsid w:val="008416AF"/>
    <w:rsid w:val="008439DB"/>
    <w:rsid w:val="008748F3"/>
    <w:rsid w:val="00880957"/>
    <w:rsid w:val="008850C2"/>
    <w:rsid w:val="0088587D"/>
    <w:rsid w:val="008870EE"/>
    <w:rsid w:val="00897299"/>
    <w:rsid w:val="008C6A6D"/>
    <w:rsid w:val="008E2A9C"/>
    <w:rsid w:val="008E6215"/>
    <w:rsid w:val="00914808"/>
    <w:rsid w:val="00921BED"/>
    <w:rsid w:val="0094346A"/>
    <w:rsid w:val="0095312A"/>
    <w:rsid w:val="00960521"/>
    <w:rsid w:val="00962B98"/>
    <w:rsid w:val="009A0C41"/>
    <w:rsid w:val="009A3EB6"/>
    <w:rsid w:val="009B38A5"/>
    <w:rsid w:val="009B6FE8"/>
    <w:rsid w:val="009D423F"/>
    <w:rsid w:val="009E2A20"/>
    <w:rsid w:val="009E3331"/>
    <w:rsid w:val="009E490E"/>
    <w:rsid w:val="009E4C7D"/>
    <w:rsid w:val="009F77AA"/>
    <w:rsid w:val="00A049D6"/>
    <w:rsid w:val="00A116F2"/>
    <w:rsid w:val="00A17254"/>
    <w:rsid w:val="00A21758"/>
    <w:rsid w:val="00A25E02"/>
    <w:rsid w:val="00A568C3"/>
    <w:rsid w:val="00A625A5"/>
    <w:rsid w:val="00A80C0A"/>
    <w:rsid w:val="00A812A8"/>
    <w:rsid w:val="00A86D9A"/>
    <w:rsid w:val="00A87CAC"/>
    <w:rsid w:val="00AA05A3"/>
    <w:rsid w:val="00AA6028"/>
    <w:rsid w:val="00AB0245"/>
    <w:rsid w:val="00AE4E69"/>
    <w:rsid w:val="00AF0C22"/>
    <w:rsid w:val="00AF2C0A"/>
    <w:rsid w:val="00B01464"/>
    <w:rsid w:val="00B219F2"/>
    <w:rsid w:val="00B27621"/>
    <w:rsid w:val="00B37530"/>
    <w:rsid w:val="00B90F98"/>
    <w:rsid w:val="00BA38E0"/>
    <w:rsid w:val="00BB1069"/>
    <w:rsid w:val="00BC6FD1"/>
    <w:rsid w:val="00BD08B3"/>
    <w:rsid w:val="00C00791"/>
    <w:rsid w:val="00C02771"/>
    <w:rsid w:val="00C04347"/>
    <w:rsid w:val="00C2624F"/>
    <w:rsid w:val="00C36250"/>
    <w:rsid w:val="00C36BBF"/>
    <w:rsid w:val="00C375A9"/>
    <w:rsid w:val="00C42DCD"/>
    <w:rsid w:val="00C52BE6"/>
    <w:rsid w:val="00C65279"/>
    <w:rsid w:val="00C66C3A"/>
    <w:rsid w:val="00C72F47"/>
    <w:rsid w:val="00C73A40"/>
    <w:rsid w:val="00C866E0"/>
    <w:rsid w:val="00CB3939"/>
    <w:rsid w:val="00CB742D"/>
    <w:rsid w:val="00CC0B22"/>
    <w:rsid w:val="00CC5C35"/>
    <w:rsid w:val="00CD1776"/>
    <w:rsid w:val="00CD1DE2"/>
    <w:rsid w:val="00D20A5C"/>
    <w:rsid w:val="00D20FAA"/>
    <w:rsid w:val="00D27421"/>
    <w:rsid w:val="00D4592F"/>
    <w:rsid w:val="00D45A8B"/>
    <w:rsid w:val="00D46935"/>
    <w:rsid w:val="00D74867"/>
    <w:rsid w:val="00D85128"/>
    <w:rsid w:val="00D90126"/>
    <w:rsid w:val="00D96ED3"/>
    <w:rsid w:val="00DC6697"/>
    <w:rsid w:val="00DC715E"/>
    <w:rsid w:val="00DD2AF9"/>
    <w:rsid w:val="00DD7C64"/>
    <w:rsid w:val="00DE0D42"/>
    <w:rsid w:val="00DE3F27"/>
    <w:rsid w:val="00E12E05"/>
    <w:rsid w:val="00E13B76"/>
    <w:rsid w:val="00E144F4"/>
    <w:rsid w:val="00E278F7"/>
    <w:rsid w:val="00E62529"/>
    <w:rsid w:val="00E874A7"/>
    <w:rsid w:val="00E96644"/>
    <w:rsid w:val="00EA0421"/>
    <w:rsid w:val="00EC254B"/>
    <w:rsid w:val="00ED2A99"/>
    <w:rsid w:val="00EE1BCF"/>
    <w:rsid w:val="00F20984"/>
    <w:rsid w:val="00F21631"/>
    <w:rsid w:val="00F25645"/>
    <w:rsid w:val="00F42A75"/>
    <w:rsid w:val="00F7517D"/>
    <w:rsid w:val="00F81BA8"/>
    <w:rsid w:val="00FA52B0"/>
    <w:rsid w:val="00FD460A"/>
    <w:rsid w:val="00FD7C7E"/>
    <w:rsid w:val="00FE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b/>
      <w:sz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1D53B0"/>
    <w:pPr>
      <w:jc w:val="both"/>
    </w:pPr>
    <w:rPr>
      <w:szCs w:val="20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sz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sz w:val="24"/>
    </w:rPr>
  </w:style>
  <w:style w:type="paragraph" w:styleId="aa">
    <w:name w:val="Title"/>
    <w:basedOn w:val="a"/>
    <w:link w:val="ab"/>
    <w:uiPriority w:val="10"/>
    <w:qFormat/>
    <w:rsid w:val="00E96644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locked/>
    <w:rsid w:val="00E96644"/>
    <w:rPr>
      <w:b/>
      <w:sz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4"/>
    </w:rPr>
  </w:style>
  <w:style w:type="paragraph" w:styleId="ae">
    <w:name w:val="caption"/>
    <w:basedOn w:val="a"/>
    <w:uiPriority w:val="35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af0">
    <w:name w:val="Верхний колонтитул Знак"/>
    <w:link w:val="af1"/>
    <w:locked/>
    <w:rsid w:val="00E96644"/>
    <w:rPr>
      <w:sz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1">
    <w:name w:val="Header Char1"/>
    <w:basedOn w:val="a0"/>
    <w:uiPriority w:val="99"/>
    <w:semiHidden/>
    <w:rsid w:val="008C6A6D"/>
    <w:rPr>
      <w:sz w:val="24"/>
    </w:rPr>
  </w:style>
  <w:style w:type="character" w:customStyle="1" w:styleId="af2">
    <w:name w:val="Нижний колонтитул Знак"/>
    <w:link w:val="af3"/>
    <w:locked/>
    <w:rsid w:val="00E96644"/>
    <w:rPr>
      <w:sz w:val="24"/>
    </w:rPr>
  </w:style>
  <w:style w:type="paragraph" w:styleId="af3">
    <w:name w:val="footer"/>
    <w:basedOn w:val="a"/>
    <w:link w:val="af2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1">
    <w:name w:val="Footer Char1"/>
    <w:basedOn w:val="a0"/>
    <w:uiPriority w:val="99"/>
    <w:semiHidden/>
    <w:rsid w:val="008C6A6D"/>
    <w:rPr>
      <w:sz w:val="24"/>
    </w:r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13CA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3N" TargetMode="External"/><Relationship Id="rId13" Type="http://schemas.openxmlformats.org/officeDocument/2006/relationships/hyperlink" Target="consultantplus://offline/ref=08B0189EEC8CA5BDA44D5FA74292152EECAB3CF4746EA5C606D33A3F002C9F9540E38C255DAD49A114w2N" TargetMode="External"/><Relationship Id="rId18" Type="http://schemas.openxmlformats.org/officeDocument/2006/relationships/hyperlink" Target="consultantplus://offline/ref=08B0189EEC8CA5BDA44D5FA74292152EECAB3CF4746EA5C606D33A3F002C9F9540E38C255DAD49A114w3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12" Type="http://schemas.openxmlformats.org/officeDocument/2006/relationships/hyperlink" Target="consultantplus://offline/ref=08B0189EEC8CA5BDA44D5FA74292152EECAB3CF4746EA5C606D33A3F002C9F9540E38C255DAD49A114w3N" TargetMode="External"/><Relationship Id="rId17" Type="http://schemas.openxmlformats.org/officeDocument/2006/relationships/hyperlink" Target="consultantplus://offline/ref=08B0189EEC8CA5BDA44D5FA74292152EECAB3CF4746EA5C606D33A3F002C9F9540E38C255DAD49A114w2N" TargetMode="External"/><Relationship Id="rId25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0189EEC8CA5BDA44D5FA74292152EECAB3CF4746EA5C606D33A3F002C9F9540E38C255DAD49A114w3N" TargetMode="External"/><Relationship Id="rId20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11" Type="http://schemas.openxmlformats.org/officeDocument/2006/relationships/hyperlink" Target="consultantplus://offline/ref=08B0189EEC8CA5BDA44D5FA74292152EECAB3CF4746EA5C606D33A3F002C9F9540E38C255DAD49A114w2N" TargetMode="External"/><Relationship Id="rId24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0189EEC8CA5BDA44D5FA74292152EECAB3CF4746EA5C606D33A3F002C9F9540E38C255DAD49A114w2N" TargetMode="External"/><Relationship Id="rId23" Type="http://schemas.openxmlformats.org/officeDocument/2006/relationships/hyperlink" Target="consultantplus://offline/ref=08B0189EEC8CA5BDA44D5FA74292152EECAB3CF4746EA5C606D33A3F002C9F9540E38C255DAD49A114w2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08B0189EEC8CA5BDA44D5FA74292152EECAB3CF4746EA5C606D33A3F002C9F9540E38C255DAD49A114w3N" TargetMode="External"/><Relationship Id="rId19" Type="http://schemas.openxmlformats.org/officeDocument/2006/relationships/hyperlink" Target="consultantplus://offline/ref=08B0189EEC8CA5BDA44D5FA74292152EECAB3CF4746EA5C606D33A3F002C9F9540E38C255DAD49A114w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0189EEC8CA5BDA44D5FA74292152EECAB3CF4746EA5C606D33A3F002C9F9540E38C255DAD49A114w2N" TargetMode="External"/><Relationship Id="rId14" Type="http://schemas.openxmlformats.org/officeDocument/2006/relationships/hyperlink" Target="consultantplus://offline/ref=08B0189EEC8CA5BDA44D5FA74292152EECAB3CF4746EA5C606D33A3F002C9F9540E38C255DAD49A114w3N" TargetMode="External"/><Relationship Id="rId22" Type="http://schemas.openxmlformats.org/officeDocument/2006/relationships/hyperlink" Target="consultantplus://offline/ref=08B0189EEC8CA5BDA44D5FA74292152EECAB3CF4746EA5C606D33A3F002C9F9540E38C255DAD49A114w3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9F29-67E4-4C5D-B0C9-18AE332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</cp:lastModifiedBy>
  <cp:revision>5</cp:revision>
  <cp:lastPrinted>2020-07-23T14:08:00Z</cp:lastPrinted>
  <dcterms:created xsi:type="dcterms:W3CDTF">2020-07-23T10:24:00Z</dcterms:created>
  <dcterms:modified xsi:type="dcterms:W3CDTF">2020-07-23T14:08:00Z</dcterms:modified>
</cp:coreProperties>
</file>